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F8C0" w14:textId="77777777" w:rsidR="00207895" w:rsidRPr="004F539A" w:rsidRDefault="00207895" w:rsidP="00207895">
      <w:pPr>
        <w:pStyle w:val="Heading2"/>
        <w:rPr>
          <w:b w:val="0"/>
          <w:bCs w:val="0"/>
        </w:rPr>
      </w:pPr>
      <w:r w:rsidRPr="004F539A">
        <w:rPr>
          <w:b w:val="0"/>
          <w:bCs w:val="0"/>
        </w:rPr>
        <w:t>2. PIELIKUMS</w:t>
      </w:r>
    </w:p>
    <w:p w14:paraId="134ADFC0" w14:textId="77777777" w:rsidR="004F539A" w:rsidRDefault="00207895" w:rsidP="00207895">
      <w:pPr>
        <w:jc w:val="right"/>
        <w:rPr>
          <w:lang w:val="lv-LV"/>
        </w:rPr>
      </w:pPr>
      <w:r w:rsidRPr="004F539A">
        <w:rPr>
          <w:lang w:val="lv-LV"/>
        </w:rPr>
        <w:t xml:space="preserve">Ogres novada pašvaldības domes </w:t>
      </w:r>
    </w:p>
    <w:p w14:paraId="2022BDF6" w14:textId="531CCF55" w:rsidR="00207895" w:rsidRPr="004F539A" w:rsidRDefault="004F539A" w:rsidP="00207895">
      <w:pPr>
        <w:jc w:val="right"/>
        <w:rPr>
          <w:lang w:val="lv-LV"/>
        </w:rPr>
      </w:pPr>
      <w:r>
        <w:rPr>
          <w:lang w:val="lv-LV"/>
        </w:rPr>
        <w:t>29</w:t>
      </w:r>
      <w:r w:rsidR="00632A55" w:rsidRPr="004F539A">
        <w:rPr>
          <w:lang w:val="lv-LV"/>
        </w:rPr>
        <w:t>.</w:t>
      </w:r>
      <w:r w:rsidRPr="004F539A">
        <w:rPr>
          <w:lang w:val="lv-LV"/>
        </w:rPr>
        <w:t>08</w:t>
      </w:r>
      <w:r w:rsidR="00632A55" w:rsidRPr="004F539A">
        <w:rPr>
          <w:lang w:val="lv-LV"/>
        </w:rPr>
        <w:t>.202</w:t>
      </w:r>
      <w:r w:rsidRPr="004F539A">
        <w:rPr>
          <w:lang w:val="lv-LV"/>
        </w:rPr>
        <w:t>4</w:t>
      </w:r>
      <w:r w:rsidR="00207895" w:rsidRPr="004F539A">
        <w:rPr>
          <w:lang w:val="lv-LV"/>
        </w:rPr>
        <w:t>. sēdes lēmumam</w:t>
      </w:r>
    </w:p>
    <w:p w14:paraId="6FDE4288" w14:textId="676767F4" w:rsidR="00207895" w:rsidRPr="00A271BA" w:rsidRDefault="00207895" w:rsidP="00207895">
      <w:pPr>
        <w:jc w:val="right"/>
        <w:rPr>
          <w:lang w:val="lv-LV"/>
        </w:rPr>
      </w:pPr>
      <w:r w:rsidRPr="004F539A">
        <w:rPr>
          <w:lang w:val="lv-LV"/>
        </w:rPr>
        <w:t>(protokols Nr</w:t>
      </w:r>
      <w:r w:rsidR="00E97C8C" w:rsidRPr="004F539A">
        <w:rPr>
          <w:lang w:val="lv-LV"/>
        </w:rPr>
        <w:t>.</w:t>
      </w:r>
      <w:r w:rsidR="000370C5">
        <w:rPr>
          <w:lang w:val="lv-LV"/>
        </w:rPr>
        <w:t>13</w:t>
      </w:r>
      <w:r w:rsidR="00DB445B" w:rsidRPr="004F539A">
        <w:rPr>
          <w:lang w:val="lv-LV"/>
        </w:rPr>
        <w:t xml:space="preserve">; </w:t>
      </w:r>
      <w:r w:rsidR="000370C5">
        <w:rPr>
          <w:lang w:val="lv-LV"/>
        </w:rPr>
        <w:t>32</w:t>
      </w:r>
      <w:r w:rsidR="00DB445B" w:rsidRPr="004F539A">
        <w:rPr>
          <w:lang w:val="lv-LV"/>
        </w:rPr>
        <w:t>.</w:t>
      </w:r>
      <w:r w:rsidRPr="004F539A">
        <w:rPr>
          <w:lang w:val="lv-LV"/>
        </w:rPr>
        <w:t>)</w:t>
      </w:r>
    </w:p>
    <w:p w14:paraId="3CAB5624" w14:textId="77777777" w:rsidR="00207895" w:rsidRPr="00A271BA" w:rsidRDefault="00207895" w:rsidP="00207895">
      <w:pPr>
        <w:jc w:val="right"/>
        <w:rPr>
          <w:lang w:val="lv-LV"/>
        </w:rPr>
      </w:pPr>
    </w:p>
    <w:p w14:paraId="14146AF0" w14:textId="77777777" w:rsidR="00207895" w:rsidRPr="00A271BA" w:rsidRDefault="00207895" w:rsidP="00207895">
      <w:pPr>
        <w:jc w:val="right"/>
        <w:rPr>
          <w:lang w:val="lv-LV"/>
        </w:rPr>
      </w:pPr>
      <w:r w:rsidRPr="00A271BA">
        <w:rPr>
          <w:lang w:val="lv-LV"/>
        </w:rPr>
        <w:t>PROJEKTS</w:t>
      </w:r>
    </w:p>
    <w:p w14:paraId="6E573414" w14:textId="77777777" w:rsidR="00207895" w:rsidRPr="00A271BA" w:rsidRDefault="00207895" w:rsidP="00207895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</w:p>
    <w:p w14:paraId="2275DAA1" w14:textId="77777777" w:rsidR="00207895" w:rsidRPr="00A271BA" w:rsidRDefault="00207895" w:rsidP="00207895">
      <w:pPr>
        <w:pStyle w:val="Title"/>
        <w:rPr>
          <w:rFonts w:ascii="Times New Roman" w:hAnsi="Times New Roman" w:cs="Times New Roman"/>
          <w:b/>
          <w:caps/>
          <w:sz w:val="28"/>
          <w:szCs w:val="28"/>
        </w:rPr>
      </w:pPr>
      <w:r w:rsidRPr="00A271BA">
        <w:rPr>
          <w:rFonts w:ascii="Times New Roman" w:hAnsi="Times New Roman" w:cs="Times New Roman"/>
          <w:b/>
          <w:caps/>
          <w:sz w:val="28"/>
          <w:szCs w:val="28"/>
        </w:rPr>
        <w:t>LĪGUMS Nr.____</w:t>
      </w:r>
    </w:p>
    <w:p w14:paraId="1E51139A" w14:textId="73C81A2D" w:rsidR="00207895" w:rsidRPr="00A271BA" w:rsidRDefault="00207895" w:rsidP="006B5CEE">
      <w:pPr>
        <w:pStyle w:val="Title"/>
        <w:rPr>
          <w:rFonts w:ascii="Times New Roman" w:hAnsi="Times New Roman" w:cs="Times New Roman"/>
          <w:b/>
          <w:caps/>
          <w:sz w:val="28"/>
          <w:szCs w:val="28"/>
        </w:rPr>
      </w:pPr>
      <w:r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PAR </w:t>
      </w:r>
      <w:r w:rsidR="00656E0E" w:rsidRPr="00A271BA">
        <w:rPr>
          <w:rFonts w:ascii="Times New Roman" w:hAnsi="Times New Roman" w:cs="Times New Roman"/>
          <w:b/>
          <w:caps/>
          <w:sz w:val="28"/>
          <w:szCs w:val="28"/>
        </w:rPr>
        <w:t>lokālplā</w:t>
      </w:r>
      <w:r w:rsidR="00632A55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nojuma zemes vienībai </w:t>
      </w:r>
      <w:r w:rsidR="00DA646E" w:rsidRPr="00A271BA">
        <w:rPr>
          <w:rFonts w:ascii="Times New Roman" w:hAnsi="Times New Roman" w:cs="Times New Roman"/>
          <w:b/>
          <w:caps/>
          <w:sz w:val="28"/>
          <w:szCs w:val="28"/>
        </w:rPr>
        <w:t>RĪGAS</w:t>
      </w:r>
      <w:r w:rsidR="00632A55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 ielā </w:t>
      </w:r>
      <w:r w:rsidR="00EF5BF2">
        <w:rPr>
          <w:rFonts w:ascii="Times New Roman" w:hAnsi="Times New Roman" w:cs="Times New Roman"/>
          <w:b/>
          <w:caps/>
          <w:sz w:val="28"/>
          <w:szCs w:val="28"/>
        </w:rPr>
        <w:t>98</w:t>
      </w:r>
      <w:r w:rsidR="00632A55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656E0E" w:rsidRPr="00A271BA">
        <w:rPr>
          <w:rFonts w:ascii="Times New Roman" w:hAnsi="Times New Roman" w:cs="Times New Roman"/>
          <w:b/>
          <w:caps/>
          <w:sz w:val="28"/>
          <w:szCs w:val="28"/>
        </w:rPr>
        <w:t>IKŠĶILĒ</w:t>
      </w:r>
      <w:r w:rsidR="00632A55" w:rsidRPr="00A271BA">
        <w:rPr>
          <w:rFonts w:ascii="Times New Roman" w:hAnsi="Times New Roman" w:cs="Times New Roman"/>
          <w:b/>
          <w:caps/>
          <w:sz w:val="28"/>
          <w:szCs w:val="28"/>
        </w:rPr>
        <w:t>, Ogres nov.,</w:t>
      </w:r>
      <w:r w:rsidR="004A1578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 AR MĒRĶI </w:t>
      </w:r>
      <w:r w:rsidR="006B5CEE" w:rsidRPr="00A271BA">
        <w:rPr>
          <w:rFonts w:ascii="Times New Roman" w:hAnsi="Times New Roman" w:cs="Times New Roman"/>
          <w:b/>
          <w:caps/>
          <w:sz w:val="28"/>
          <w:szCs w:val="28"/>
        </w:rPr>
        <w:t>GROZĪT</w:t>
      </w:r>
      <w:r w:rsidR="004A1578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 TERITORIJAS PLĀNOJUMU</w:t>
      </w:r>
      <w:r w:rsidR="00632A55" w:rsidRPr="00A271B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271BA">
        <w:rPr>
          <w:rFonts w:ascii="Times New Roman" w:hAnsi="Times New Roman" w:cs="Times New Roman"/>
          <w:b/>
          <w:caps/>
          <w:sz w:val="28"/>
          <w:szCs w:val="28"/>
        </w:rPr>
        <w:t>IZSTRĀDI un finansēšanu</w:t>
      </w:r>
    </w:p>
    <w:p w14:paraId="2769CEDE" w14:textId="77777777" w:rsidR="00207895" w:rsidRPr="00A271BA" w:rsidRDefault="00207895" w:rsidP="00207895">
      <w:pPr>
        <w:rPr>
          <w:lang w:val="lv-LV"/>
        </w:rPr>
      </w:pPr>
    </w:p>
    <w:p w14:paraId="2131DEE9" w14:textId="3686870E" w:rsidR="00207895" w:rsidRPr="00A271BA" w:rsidRDefault="00207895" w:rsidP="00207895">
      <w:pPr>
        <w:rPr>
          <w:lang w:val="lv-LV"/>
        </w:rPr>
      </w:pPr>
      <w:r w:rsidRPr="00A271BA">
        <w:rPr>
          <w:lang w:val="lv-LV"/>
        </w:rPr>
        <w:t xml:space="preserve">Ogrē, </w:t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</w:r>
      <w:r w:rsidRPr="00A271BA">
        <w:rPr>
          <w:lang w:val="lv-LV"/>
        </w:rPr>
        <w:tab/>
        <w:t>202</w:t>
      </w:r>
      <w:r w:rsidR="00E1683C">
        <w:rPr>
          <w:lang w:val="lv-LV"/>
        </w:rPr>
        <w:t>4</w:t>
      </w:r>
      <w:r w:rsidR="00632A55"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>gada ____.___________</w:t>
      </w:r>
    </w:p>
    <w:p w14:paraId="11415655" w14:textId="77777777" w:rsidR="00207895" w:rsidRPr="00A271BA" w:rsidRDefault="00207895" w:rsidP="00207895">
      <w:pPr>
        <w:rPr>
          <w:lang w:val="lv-LV"/>
        </w:rPr>
      </w:pPr>
    </w:p>
    <w:p w14:paraId="1299AB83" w14:textId="77777777" w:rsidR="00207895" w:rsidRPr="00A271BA" w:rsidRDefault="00207895" w:rsidP="00207895">
      <w:pPr>
        <w:ind w:firstLine="360"/>
        <w:jc w:val="both"/>
        <w:rPr>
          <w:b/>
          <w:bCs/>
          <w:lang w:val="lv-LV"/>
        </w:rPr>
      </w:pPr>
    </w:p>
    <w:p w14:paraId="73B52E49" w14:textId="215CC7CB" w:rsidR="006B37FA" w:rsidRPr="00A271BA" w:rsidRDefault="006B37FA" w:rsidP="000E4758">
      <w:pPr>
        <w:spacing w:after="120"/>
        <w:ind w:firstLine="357"/>
        <w:jc w:val="both"/>
        <w:rPr>
          <w:lang w:val="lv-LV"/>
        </w:rPr>
      </w:pPr>
      <w:r w:rsidRPr="00A271BA">
        <w:rPr>
          <w:b/>
          <w:bCs/>
          <w:lang w:val="lv-LV"/>
        </w:rPr>
        <w:t>Ogres novada pašvaldība</w:t>
      </w:r>
      <w:r w:rsidRPr="00A271BA">
        <w:rPr>
          <w:lang w:val="lv-LV"/>
        </w:rPr>
        <w:t xml:space="preserve">, reģistrācijas Nr. 90000024455 (turpmāk – </w:t>
      </w:r>
      <w:r w:rsidRPr="00A271BA">
        <w:rPr>
          <w:b/>
          <w:bCs/>
          <w:lang w:val="lv-LV"/>
        </w:rPr>
        <w:t>Pašvaldība</w:t>
      </w:r>
      <w:r w:rsidRPr="00A271BA">
        <w:rPr>
          <w:lang w:val="lv-LV"/>
        </w:rPr>
        <w:t xml:space="preserve">), kuru </w:t>
      </w:r>
      <w:r w:rsidR="00E1683C">
        <w:rPr>
          <w:lang w:val="lv-LV"/>
        </w:rPr>
        <w:t>saskaņā ar</w:t>
      </w:r>
      <w:r w:rsidRPr="00A271BA">
        <w:rPr>
          <w:lang w:val="lv-LV"/>
        </w:rPr>
        <w:t xml:space="preserve"> Pašvaldības 202</w:t>
      </w:r>
      <w:r w:rsidR="00E1683C">
        <w:rPr>
          <w:lang w:val="lv-LV"/>
        </w:rPr>
        <w:t>4</w:t>
      </w:r>
      <w:r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 xml:space="preserve">gada </w:t>
      </w:r>
      <w:r w:rsidR="00E1683C">
        <w:rPr>
          <w:lang w:val="lv-LV"/>
        </w:rPr>
        <w:t>27</w:t>
      </w:r>
      <w:r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>jū</w:t>
      </w:r>
      <w:r w:rsidR="00E1683C">
        <w:rPr>
          <w:lang w:val="lv-LV"/>
        </w:rPr>
        <w:t>n</w:t>
      </w:r>
      <w:r w:rsidRPr="00A271BA">
        <w:rPr>
          <w:lang w:val="lv-LV"/>
        </w:rPr>
        <w:t>ija saistoš</w:t>
      </w:r>
      <w:r w:rsidR="00E1683C">
        <w:rPr>
          <w:lang w:val="lv-LV"/>
        </w:rPr>
        <w:t>ajiem</w:t>
      </w:r>
      <w:r w:rsidRPr="00A271BA">
        <w:rPr>
          <w:lang w:val="lv-LV"/>
        </w:rPr>
        <w:t xml:space="preserve"> noteikum</w:t>
      </w:r>
      <w:r w:rsidR="00E1683C">
        <w:rPr>
          <w:lang w:val="lv-LV"/>
        </w:rPr>
        <w:t>iem</w:t>
      </w:r>
      <w:r w:rsidRPr="00A271BA">
        <w:rPr>
          <w:lang w:val="lv-LV"/>
        </w:rPr>
        <w:t xml:space="preserve"> Nr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>2</w:t>
      </w:r>
      <w:r w:rsidR="00E1683C">
        <w:rPr>
          <w:lang w:val="lv-LV"/>
        </w:rPr>
        <w:t>5</w:t>
      </w:r>
      <w:r w:rsidRPr="00A271BA">
        <w:rPr>
          <w:lang w:val="lv-LV"/>
        </w:rPr>
        <w:t>/202</w:t>
      </w:r>
      <w:r w:rsidR="00E1683C">
        <w:rPr>
          <w:lang w:val="lv-LV"/>
        </w:rPr>
        <w:t>4</w:t>
      </w:r>
      <w:r w:rsidRPr="00A271BA">
        <w:rPr>
          <w:lang w:val="lv-LV"/>
        </w:rPr>
        <w:t xml:space="preserve"> “Ogres novada pašvaldības nolikums” pārstāv tās izpilddirektors </w:t>
      </w:r>
      <w:r w:rsidRPr="00A271BA">
        <w:rPr>
          <w:b/>
          <w:bCs/>
          <w:lang w:val="lv-LV"/>
        </w:rPr>
        <w:t>Pēteris Špakovskis</w:t>
      </w:r>
      <w:r w:rsidRPr="00A271BA">
        <w:rPr>
          <w:lang w:val="lv-LV"/>
        </w:rPr>
        <w:t xml:space="preserve">, no vienas puses, un </w:t>
      </w:r>
    </w:p>
    <w:p w14:paraId="77E168BA" w14:textId="4CCDD022" w:rsidR="00A96C5D" w:rsidRPr="00A271BA" w:rsidRDefault="008B3CE4" w:rsidP="00207895">
      <w:pPr>
        <w:ind w:firstLine="360"/>
        <w:jc w:val="both"/>
        <w:rPr>
          <w:lang w:val="lv-LV"/>
        </w:rPr>
      </w:pPr>
      <w:r>
        <w:rPr>
          <w:b/>
          <w:bCs/>
          <w:lang w:val="lv-LV"/>
        </w:rPr>
        <w:t>[Vārds, Uzvārds</w:t>
      </w:r>
      <w:r w:rsidR="00F1150E" w:rsidRPr="00A271BA">
        <w:rPr>
          <w:b/>
          <w:bCs/>
          <w:lang w:val="lv-LV"/>
        </w:rPr>
        <w:t>,</w:t>
      </w:r>
      <w:r w:rsidR="00207895" w:rsidRPr="00A271BA">
        <w:rPr>
          <w:lang w:val="lv-LV"/>
        </w:rPr>
        <w:t xml:space="preserve"> personas kods </w:t>
      </w:r>
      <w:r>
        <w:rPr>
          <w:lang w:val="lv-LV"/>
        </w:rPr>
        <w:t>[personas kods]</w:t>
      </w:r>
      <w:r w:rsidR="00A10F34" w:rsidRPr="00A271BA">
        <w:rPr>
          <w:lang w:val="lv-LV"/>
        </w:rPr>
        <w:t xml:space="preserve"> </w:t>
      </w:r>
      <w:r w:rsidR="00207895" w:rsidRPr="00A271BA">
        <w:rPr>
          <w:lang w:val="lv-LV"/>
        </w:rPr>
        <w:t xml:space="preserve">(turpmāk – </w:t>
      </w:r>
      <w:r w:rsidR="00207895" w:rsidRPr="00A271BA">
        <w:rPr>
          <w:b/>
          <w:bCs/>
          <w:lang w:val="lv-LV"/>
        </w:rPr>
        <w:t>Ierosinātāj</w:t>
      </w:r>
      <w:r w:rsidR="00801546" w:rsidRPr="00A271BA">
        <w:rPr>
          <w:b/>
          <w:bCs/>
          <w:lang w:val="lv-LV"/>
        </w:rPr>
        <w:t>s</w:t>
      </w:r>
      <w:r w:rsidR="00207895" w:rsidRPr="00A271BA">
        <w:rPr>
          <w:lang w:val="lv-LV"/>
        </w:rPr>
        <w:t xml:space="preserve">), no otras puses, </w:t>
      </w:r>
    </w:p>
    <w:p w14:paraId="2BDA68F0" w14:textId="77777777" w:rsidR="00A96C5D" w:rsidRPr="00A271BA" w:rsidRDefault="00A96C5D" w:rsidP="00207895">
      <w:pPr>
        <w:ind w:firstLine="360"/>
        <w:jc w:val="both"/>
        <w:rPr>
          <w:lang w:val="lv-LV"/>
        </w:rPr>
      </w:pPr>
    </w:p>
    <w:p w14:paraId="7C89FBF3" w14:textId="74A121C5" w:rsidR="00A96C5D" w:rsidRPr="00A271BA" w:rsidRDefault="00A96C5D" w:rsidP="00207895">
      <w:pPr>
        <w:ind w:firstLine="360"/>
        <w:jc w:val="both"/>
        <w:rPr>
          <w:lang w:val="lv-LV"/>
        </w:rPr>
      </w:pPr>
      <w:r w:rsidRPr="00A271BA">
        <w:rPr>
          <w:b/>
          <w:bCs/>
          <w:lang w:val="lv-LV"/>
        </w:rPr>
        <w:t>Lokālplānojuma izstrādātājs,</w:t>
      </w:r>
      <w:r w:rsidRPr="00A271BA">
        <w:rPr>
          <w:lang w:val="lv-LV"/>
        </w:rPr>
        <w:t xml:space="preserve">  _____________________________________________</w:t>
      </w:r>
    </w:p>
    <w:p w14:paraId="330D57AE" w14:textId="3720FE9E" w:rsidR="00A96C5D" w:rsidRPr="00A271BA" w:rsidRDefault="00A96C5D" w:rsidP="00207895">
      <w:pPr>
        <w:ind w:firstLine="360"/>
        <w:jc w:val="both"/>
        <w:rPr>
          <w:lang w:val="lv-LV"/>
        </w:rPr>
      </w:pPr>
    </w:p>
    <w:p w14:paraId="3C76E0D0" w14:textId="77777777" w:rsidR="00A96C5D" w:rsidRPr="00A271BA" w:rsidRDefault="00A96C5D" w:rsidP="00207895">
      <w:pPr>
        <w:ind w:firstLine="360"/>
        <w:jc w:val="both"/>
        <w:rPr>
          <w:lang w:val="lv-LV"/>
        </w:rPr>
      </w:pPr>
    </w:p>
    <w:p w14:paraId="5D632B0C" w14:textId="77777777" w:rsidR="00A96C5D" w:rsidRPr="00A271BA" w:rsidRDefault="00A96C5D" w:rsidP="00207895">
      <w:pPr>
        <w:ind w:firstLine="360"/>
        <w:jc w:val="both"/>
        <w:rPr>
          <w:lang w:val="lv-LV"/>
        </w:rPr>
      </w:pPr>
    </w:p>
    <w:p w14:paraId="64A8E97A" w14:textId="379B56F1" w:rsidR="00207895" w:rsidRPr="00A271BA" w:rsidRDefault="00207895" w:rsidP="00207895">
      <w:pPr>
        <w:ind w:firstLine="360"/>
        <w:jc w:val="both"/>
        <w:rPr>
          <w:lang w:val="lv-LV"/>
        </w:rPr>
      </w:pPr>
      <w:r w:rsidRPr="00A271BA">
        <w:rPr>
          <w:lang w:val="lv-LV"/>
        </w:rPr>
        <w:t>turpmāk līguma tekstā puses kopā vai katra atsevišķi sauktas arī – “Puses” vai “Puse”, pamatojoties uz:</w:t>
      </w:r>
    </w:p>
    <w:p w14:paraId="3F11D3AC" w14:textId="66259A1D" w:rsidR="00207895" w:rsidRPr="00A271BA" w:rsidRDefault="00207895" w:rsidP="00207895">
      <w:pPr>
        <w:pStyle w:val="BodyText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>a) 2014.</w:t>
      </w:r>
      <w:r w:rsidR="00A271BA">
        <w:rPr>
          <w:rFonts w:ascii="Times New Roman" w:hAnsi="Times New Roman" w:cs="Times New Roman"/>
        </w:rPr>
        <w:t xml:space="preserve"> </w:t>
      </w:r>
      <w:r w:rsidRPr="00A271BA">
        <w:rPr>
          <w:rFonts w:ascii="Times New Roman" w:hAnsi="Times New Roman" w:cs="Times New Roman"/>
        </w:rPr>
        <w:t>gada 14.</w:t>
      </w:r>
      <w:r w:rsidR="00A271BA">
        <w:rPr>
          <w:rFonts w:ascii="Times New Roman" w:hAnsi="Times New Roman" w:cs="Times New Roman"/>
        </w:rPr>
        <w:t xml:space="preserve"> </w:t>
      </w:r>
      <w:r w:rsidRPr="00A271BA">
        <w:rPr>
          <w:rFonts w:ascii="Times New Roman" w:hAnsi="Times New Roman" w:cs="Times New Roman"/>
        </w:rPr>
        <w:t>oktobra Ministru kabineta noteikumiem Nr.</w:t>
      </w:r>
      <w:r w:rsidR="00A271BA">
        <w:rPr>
          <w:rFonts w:ascii="Times New Roman" w:hAnsi="Times New Roman" w:cs="Times New Roman"/>
        </w:rPr>
        <w:t xml:space="preserve"> </w:t>
      </w:r>
      <w:r w:rsidRPr="00A271BA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29F24BF8" w14:textId="7F1E4A91" w:rsidR="00207895" w:rsidRPr="00A271BA" w:rsidRDefault="00207895" w:rsidP="00F1150E">
      <w:pPr>
        <w:pStyle w:val="BodyText"/>
        <w:tabs>
          <w:tab w:val="left" w:pos="0"/>
        </w:tabs>
        <w:spacing w:after="120"/>
        <w:ind w:left="284" w:right="284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>b) Pašvaldības domes 202</w:t>
      </w:r>
      <w:r w:rsidR="00EF5BF2">
        <w:rPr>
          <w:rFonts w:ascii="Times New Roman" w:hAnsi="Times New Roman" w:cs="Times New Roman"/>
        </w:rPr>
        <w:t>4</w:t>
      </w:r>
      <w:r w:rsidRPr="00A271BA">
        <w:rPr>
          <w:rFonts w:ascii="Times New Roman" w:hAnsi="Times New Roman" w:cs="Times New Roman"/>
        </w:rPr>
        <w:t>.</w:t>
      </w:r>
      <w:r w:rsidR="00A271BA">
        <w:rPr>
          <w:rFonts w:ascii="Times New Roman" w:hAnsi="Times New Roman" w:cs="Times New Roman"/>
        </w:rPr>
        <w:t xml:space="preserve"> </w:t>
      </w:r>
      <w:r w:rsidRPr="00A271BA">
        <w:rPr>
          <w:rFonts w:ascii="Times New Roman" w:hAnsi="Times New Roman" w:cs="Times New Roman"/>
        </w:rPr>
        <w:t xml:space="preserve">gada </w:t>
      </w:r>
      <w:r w:rsidR="002D2B3D" w:rsidRPr="00A271BA">
        <w:rPr>
          <w:rFonts w:ascii="Times New Roman" w:hAnsi="Times New Roman" w:cs="Times New Roman"/>
        </w:rPr>
        <w:t>2</w:t>
      </w:r>
      <w:r w:rsidR="00EF5BF2">
        <w:rPr>
          <w:rFonts w:ascii="Times New Roman" w:hAnsi="Times New Roman" w:cs="Times New Roman"/>
        </w:rPr>
        <w:t>9</w:t>
      </w:r>
      <w:r w:rsidR="00F1150E" w:rsidRPr="00A271BA">
        <w:rPr>
          <w:rFonts w:ascii="Times New Roman" w:hAnsi="Times New Roman" w:cs="Times New Roman"/>
        </w:rPr>
        <w:t>.</w:t>
      </w:r>
      <w:r w:rsidR="00A271BA">
        <w:rPr>
          <w:rFonts w:ascii="Times New Roman" w:hAnsi="Times New Roman" w:cs="Times New Roman"/>
        </w:rPr>
        <w:t xml:space="preserve"> </w:t>
      </w:r>
      <w:r w:rsidR="00EF5BF2">
        <w:rPr>
          <w:rFonts w:ascii="Times New Roman" w:hAnsi="Times New Roman" w:cs="Times New Roman"/>
        </w:rPr>
        <w:t xml:space="preserve">augusta  </w:t>
      </w:r>
      <w:r w:rsidRPr="00A271BA">
        <w:rPr>
          <w:rFonts w:ascii="Times New Roman" w:hAnsi="Times New Roman" w:cs="Times New Roman"/>
        </w:rPr>
        <w:t>lēmumu “</w:t>
      </w:r>
      <w:r w:rsidR="00F1150E" w:rsidRPr="00A271BA">
        <w:rPr>
          <w:rFonts w:ascii="Times New Roman" w:hAnsi="Times New Roman" w:cs="Times New Roman"/>
        </w:rPr>
        <w:t xml:space="preserve">Par </w:t>
      </w:r>
      <w:r w:rsidR="00656E0E" w:rsidRPr="00A271BA">
        <w:rPr>
          <w:rFonts w:ascii="Times New Roman" w:hAnsi="Times New Roman" w:cs="Times New Roman"/>
        </w:rPr>
        <w:t>lokālplā</w:t>
      </w:r>
      <w:r w:rsidR="00F1150E" w:rsidRPr="00A271BA">
        <w:rPr>
          <w:rFonts w:ascii="Times New Roman" w:hAnsi="Times New Roman" w:cs="Times New Roman"/>
        </w:rPr>
        <w:t xml:space="preserve">nojuma izstrādes uzsākšanu zemes vienībai </w:t>
      </w:r>
      <w:r w:rsidR="00E97C8C" w:rsidRPr="00A271BA">
        <w:rPr>
          <w:rFonts w:ascii="Times New Roman" w:hAnsi="Times New Roman" w:cs="Times New Roman"/>
        </w:rPr>
        <w:t>Rīgas</w:t>
      </w:r>
      <w:r w:rsidR="00F1150E" w:rsidRPr="00A271BA">
        <w:rPr>
          <w:rFonts w:ascii="Times New Roman" w:hAnsi="Times New Roman" w:cs="Times New Roman"/>
        </w:rPr>
        <w:t xml:space="preserve"> ielā </w:t>
      </w:r>
      <w:r w:rsidR="00EF5BF2">
        <w:rPr>
          <w:rFonts w:ascii="Times New Roman" w:hAnsi="Times New Roman" w:cs="Times New Roman"/>
        </w:rPr>
        <w:t>98</w:t>
      </w:r>
      <w:r w:rsidR="00F1150E" w:rsidRPr="00A271BA">
        <w:rPr>
          <w:rFonts w:ascii="Times New Roman" w:hAnsi="Times New Roman" w:cs="Times New Roman"/>
        </w:rPr>
        <w:t xml:space="preserve">, </w:t>
      </w:r>
      <w:r w:rsidR="002D2B3D" w:rsidRPr="00A271BA">
        <w:rPr>
          <w:rFonts w:ascii="Times New Roman" w:hAnsi="Times New Roman" w:cs="Times New Roman"/>
        </w:rPr>
        <w:t>Ikšķilē</w:t>
      </w:r>
      <w:r w:rsidR="00F1150E" w:rsidRPr="00A271BA">
        <w:rPr>
          <w:rFonts w:ascii="Times New Roman" w:hAnsi="Times New Roman" w:cs="Times New Roman"/>
        </w:rPr>
        <w:t>, Ogres nov.</w:t>
      </w:r>
      <w:r w:rsidR="004A1578" w:rsidRPr="00A271BA">
        <w:rPr>
          <w:rFonts w:ascii="Times New Roman" w:hAnsi="Times New Roman" w:cs="Times New Roman"/>
        </w:rPr>
        <w:t xml:space="preserve"> ar mērķi </w:t>
      </w:r>
      <w:r w:rsidR="006B5CEE" w:rsidRPr="00A271BA">
        <w:rPr>
          <w:rFonts w:ascii="Times New Roman" w:hAnsi="Times New Roman" w:cs="Times New Roman"/>
        </w:rPr>
        <w:t>grozīt</w:t>
      </w:r>
      <w:r w:rsidR="004A1578" w:rsidRPr="00A271BA">
        <w:rPr>
          <w:rFonts w:ascii="Times New Roman" w:hAnsi="Times New Roman" w:cs="Times New Roman"/>
        </w:rPr>
        <w:t xml:space="preserve"> teritorijas plānojumu</w:t>
      </w:r>
      <w:r w:rsidRPr="00A271BA">
        <w:rPr>
          <w:rFonts w:ascii="Times New Roman" w:hAnsi="Times New Roman" w:cs="Times New Roman"/>
        </w:rPr>
        <w:t>”,</w:t>
      </w:r>
    </w:p>
    <w:p w14:paraId="4F5944CE" w14:textId="77777777" w:rsidR="00207895" w:rsidRPr="00A271BA" w:rsidRDefault="00207895" w:rsidP="00207895">
      <w:pPr>
        <w:pStyle w:val="BodyText"/>
        <w:tabs>
          <w:tab w:val="left" w:pos="0"/>
        </w:tabs>
        <w:spacing w:after="140"/>
        <w:ind w:left="284" w:right="284"/>
        <w:jc w:val="left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>noslēdz šādu līgumu (turpmāk – Līgums):</w:t>
      </w:r>
    </w:p>
    <w:p w14:paraId="2E08360F" w14:textId="77777777" w:rsidR="000E4758" w:rsidRPr="00A271BA" w:rsidRDefault="000E4758" w:rsidP="000E4758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ind w:left="0" w:right="0" w:firstLine="0"/>
        <w:jc w:val="center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  <w:b/>
          <w:bCs/>
        </w:rPr>
        <w:t>LĪGUMA PRIEKŠMETS</w:t>
      </w:r>
    </w:p>
    <w:p w14:paraId="20C46702" w14:textId="77777777" w:rsidR="00187AA5" w:rsidRPr="00A271BA" w:rsidRDefault="00187AA5" w:rsidP="00187AA5">
      <w:pPr>
        <w:pStyle w:val="BodyText"/>
        <w:tabs>
          <w:tab w:val="left" w:pos="720"/>
          <w:tab w:val="left" w:pos="9000"/>
        </w:tabs>
        <w:ind w:right="0"/>
        <w:rPr>
          <w:rFonts w:ascii="Times New Roman" w:hAnsi="Times New Roman" w:cs="Times New Roman"/>
        </w:rPr>
      </w:pPr>
    </w:p>
    <w:p w14:paraId="0C0EB292" w14:textId="2A87400D" w:rsidR="000E4758" w:rsidRPr="00A271BA" w:rsidRDefault="000E4758" w:rsidP="000E4758">
      <w:pPr>
        <w:spacing w:after="60"/>
        <w:jc w:val="both"/>
        <w:rPr>
          <w:lang w:val="lv-LV"/>
        </w:rPr>
      </w:pPr>
      <w:r w:rsidRPr="00A271BA">
        <w:rPr>
          <w:b/>
          <w:bCs/>
          <w:lang w:val="lv-LV"/>
        </w:rPr>
        <w:t xml:space="preserve">Pašvaldība </w:t>
      </w:r>
      <w:r w:rsidRPr="00A271BA">
        <w:rPr>
          <w:lang w:val="lv-LV"/>
        </w:rPr>
        <w:t xml:space="preserve">atļauj un </w:t>
      </w:r>
      <w:r w:rsidRPr="00A271BA">
        <w:rPr>
          <w:b/>
          <w:bCs/>
          <w:lang w:val="lv-LV"/>
        </w:rPr>
        <w:t>Ierosinātāj</w:t>
      </w:r>
      <w:r w:rsidR="00A10F34" w:rsidRPr="00A271BA">
        <w:rPr>
          <w:b/>
          <w:bCs/>
          <w:lang w:val="lv-LV"/>
        </w:rPr>
        <w:t>s</w:t>
      </w:r>
      <w:r w:rsidRPr="00A271BA">
        <w:rPr>
          <w:b/>
          <w:bCs/>
          <w:lang w:val="lv-LV"/>
        </w:rPr>
        <w:t xml:space="preserve"> </w:t>
      </w:r>
      <w:r w:rsidRPr="00A271BA">
        <w:rPr>
          <w:lang w:val="lv-LV"/>
        </w:rPr>
        <w:t xml:space="preserve">apņemas </w:t>
      </w:r>
      <w:r w:rsidRPr="00A271BA">
        <w:rPr>
          <w:b/>
          <w:bCs/>
          <w:lang w:val="lv-LV"/>
        </w:rPr>
        <w:t>izstrādāt</w:t>
      </w:r>
      <w:r w:rsidRPr="00A271BA">
        <w:rPr>
          <w:lang w:val="lv-LV"/>
        </w:rPr>
        <w:t xml:space="preserve"> </w:t>
      </w:r>
      <w:r w:rsidR="00656E0E" w:rsidRPr="00A271BA">
        <w:rPr>
          <w:b/>
          <w:bCs/>
          <w:lang w:val="lv-LV"/>
        </w:rPr>
        <w:t>lokālplā</w:t>
      </w:r>
      <w:r w:rsidR="00107A1A" w:rsidRPr="00A271BA">
        <w:rPr>
          <w:b/>
          <w:bCs/>
          <w:lang w:val="lv-LV"/>
        </w:rPr>
        <w:t xml:space="preserve">nojumu </w:t>
      </w:r>
      <w:r w:rsidRPr="00A271BA">
        <w:rPr>
          <w:lang w:val="lv-LV"/>
        </w:rPr>
        <w:t xml:space="preserve">zemes vienībai </w:t>
      </w:r>
      <w:r w:rsidR="00741F1C" w:rsidRPr="00A271BA">
        <w:rPr>
          <w:lang w:val="lv-LV"/>
        </w:rPr>
        <w:t>Rīgas</w:t>
      </w:r>
      <w:r w:rsidR="00107A1A" w:rsidRPr="00A271BA">
        <w:rPr>
          <w:lang w:val="lv-LV"/>
        </w:rPr>
        <w:t xml:space="preserve"> ielā </w:t>
      </w:r>
      <w:r w:rsidR="00EF5BF2">
        <w:rPr>
          <w:lang w:val="lv-LV"/>
        </w:rPr>
        <w:t>98</w:t>
      </w:r>
      <w:r w:rsidR="00107A1A" w:rsidRPr="00A271BA">
        <w:rPr>
          <w:lang w:val="lv-LV"/>
        </w:rPr>
        <w:t xml:space="preserve">, </w:t>
      </w:r>
      <w:r w:rsidR="00DA2A40" w:rsidRPr="00A271BA">
        <w:rPr>
          <w:lang w:val="lv-LV"/>
        </w:rPr>
        <w:t>Ikšķilē</w:t>
      </w:r>
      <w:r w:rsidR="00107A1A" w:rsidRPr="00A271BA">
        <w:rPr>
          <w:lang w:val="lv-LV"/>
        </w:rPr>
        <w:t xml:space="preserve">, Ogres nov., </w:t>
      </w:r>
      <w:r w:rsidR="004A1578" w:rsidRPr="00A271BA">
        <w:rPr>
          <w:lang w:val="lv-LV"/>
        </w:rPr>
        <w:t xml:space="preserve">ar mērķi </w:t>
      </w:r>
      <w:r w:rsidR="006B5CEE" w:rsidRPr="00A271BA">
        <w:rPr>
          <w:lang w:val="lv-LV"/>
        </w:rPr>
        <w:t>grozīt</w:t>
      </w:r>
      <w:r w:rsidR="004A1578" w:rsidRPr="00A271BA">
        <w:rPr>
          <w:lang w:val="lv-LV"/>
        </w:rPr>
        <w:t xml:space="preserve"> teritorijas plānojumu</w:t>
      </w:r>
      <w:r w:rsidR="00107A1A" w:rsidRPr="00A271BA">
        <w:rPr>
          <w:lang w:val="lv-LV"/>
        </w:rPr>
        <w:t>,</w:t>
      </w:r>
      <w:r w:rsidRPr="00A271BA">
        <w:rPr>
          <w:lang w:val="lv-LV"/>
        </w:rPr>
        <w:t xml:space="preserve"> (turpmāk – </w:t>
      </w:r>
      <w:r w:rsidR="00656E0E" w:rsidRPr="00A271BA">
        <w:rPr>
          <w:lang w:val="lv-LV"/>
        </w:rPr>
        <w:t>Lokālplā</w:t>
      </w:r>
      <w:r w:rsidRPr="00A271BA">
        <w:rPr>
          <w:lang w:val="lv-LV"/>
        </w:rPr>
        <w:t>nojums) saskaņā ar Pašvaldības domes 20</w:t>
      </w:r>
      <w:r w:rsidR="00EF5BF2">
        <w:rPr>
          <w:lang w:val="lv-LV"/>
        </w:rPr>
        <w:t>24</w:t>
      </w:r>
      <w:r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>gada</w:t>
      </w:r>
      <w:r w:rsidR="00EF5BF2">
        <w:rPr>
          <w:lang w:val="lv-LV"/>
        </w:rPr>
        <w:t xml:space="preserve"> 29</w:t>
      </w:r>
      <w:r w:rsidR="00107A1A"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="00EF5BF2">
        <w:rPr>
          <w:lang w:val="lv-LV"/>
        </w:rPr>
        <w:t xml:space="preserve">augusta </w:t>
      </w:r>
      <w:r w:rsidRPr="00A271BA">
        <w:rPr>
          <w:lang w:val="lv-LV"/>
        </w:rPr>
        <w:t xml:space="preserve">lēmumu </w:t>
      </w:r>
      <w:r w:rsidR="00107A1A" w:rsidRPr="00A271BA">
        <w:rPr>
          <w:lang w:val="lv-LV"/>
        </w:rPr>
        <w:t xml:space="preserve">“Par </w:t>
      </w:r>
      <w:r w:rsidR="00656E0E" w:rsidRPr="00A271BA">
        <w:rPr>
          <w:lang w:val="lv-LV"/>
        </w:rPr>
        <w:t>lokālplā</w:t>
      </w:r>
      <w:r w:rsidR="00107A1A" w:rsidRPr="00A271BA">
        <w:rPr>
          <w:lang w:val="lv-LV"/>
        </w:rPr>
        <w:t xml:space="preserve">nojuma izstrādes uzsākšanu zemes vienībai </w:t>
      </w:r>
      <w:r w:rsidR="00C02DF9" w:rsidRPr="00A271BA">
        <w:rPr>
          <w:lang w:val="lv-LV"/>
        </w:rPr>
        <w:t>Rīgas</w:t>
      </w:r>
      <w:r w:rsidR="00107A1A" w:rsidRPr="00A271BA">
        <w:rPr>
          <w:lang w:val="lv-LV"/>
        </w:rPr>
        <w:t xml:space="preserve"> ielā </w:t>
      </w:r>
      <w:r w:rsidR="00EF5BF2">
        <w:rPr>
          <w:lang w:val="lv-LV"/>
        </w:rPr>
        <w:t>98</w:t>
      </w:r>
      <w:r w:rsidR="00107A1A" w:rsidRPr="00A271BA">
        <w:rPr>
          <w:lang w:val="lv-LV"/>
        </w:rPr>
        <w:t xml:space="preserve">, </w:t>
      </w:r>
      <w:r w:rsidR="00DA2A40" w:rsidRPr="00A271BA">
        <w:rPr>
          <w:lang w:val="lv-LV"/>
        </w:rPr>
        <w:t>Ikšķilē</w:t>
      </w:r>
      <w:r w:rsidR="00107A1A" w:rsidRPr="00A271BA">
        <w:rPr>
          <w:lang w:val="lv-LV"/>
        </w:rPr>
        <w:t>, Ogres nov.</w:t>
      </w:r>
      <w:r w:rsidR="004A1578" w:rsidRPr="00A271BA">
        <w:rPr>
          <w:lang w:val="lv-LV"/>
        </w:rPr>
        <w:t xml:space="preserve"> ar mērķi </w:t>
      </w:r>
      <w:r w:rsidR="006B5CEE" w:rsidRPr="00A271BA">
        <w:rPr>
          <w:lang w:val="lv-LV"/>
        </w:rPr>
        <w:t>grozīt</w:t>
      </w:r>
      <w:r w:rsidR="004A1578" w:rsidRPr="00A271BA">
        <w:rPr>
          <w:lang w:val="lv-LV"/>
        </w:rPr>
        <w:t xml:space="preserve"> teritorijas plānojumu</w:t>
      </w:r>
      <w:r w:rsidR="00107A1A" w:rsidRPr="00A271BA">
        <w:rPr>
          <w:lang w:val="lv-LV"/>
        </w:rPr>
        <w:t>”</w:t>
      </w:r>
      <w:r w:rsidRPr="00A271BA">
        <w:rPr>
          <w:lang w:val="lv-LV"/>
        </w:rPr>
        <w:t xml:space="preserve"> (protokols Nr.</w:t>
      </w:r>
      <w:r w:rsidR="000370C5">
        <w:rPr>
          <w:lang w:val="lv-LV"/>
        </w:rPr>
        <w:t>13</w:t>
      </w:r>
      <w:r w:rsidR="00107A1A" w:rsidRPr="00A271BA">
        <w:rPr>
          <w:lang w:val="lv-LV"/>
        </w:rPr>
        <w:t>;</w:t>
      </w:r>
      <w:r w:rsidR="000370C5">
        <w:rPr>
          <w:lang w:val="lv-LV"/>
        </w:rPr>
        <w:t xml:space="preserve"> 32</w:t>
      </w:r>
      <w:bookmarkStart w:id="0" w:name="_GoBack"/>
      <w:bookmarkEnd w:id="0"/>
      <w:r w:rsidRPr="00A271BA">
        <w:rPr>
          <w:lang w:val="lv-LV"/>
        </w:rPr>
        <w:t>.) un Līguma noteikumiem.</w:t>
      </w:r>
    </w:p>
    <w:p w14:paraId="2AE54BB4" w14:textId="77777777" w:rsidR="000E4758" w:rsidRPr="00A271BA" w:rsidRDefault="000E4758" w:rsidP="000E4758">
      <w:pPr>
        <w:pStyle w:val="BodyText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</w:rPr>
      </w:pPr>
    </w:p>
    <w:p w14:paraId="399608DD" w14:textId="7DCFFD68" w:rsidR="000E4758" w:rsidRPr="00A271BA" w:rsidRDefault="00656E0E" w:rsidP="000E4758">
      <w:pPr>
        <w:pStyle w:val="BodyText"/>
        <w:numPr>
          <w:ilvl w:val="0"/>
          <w:numId w:val="1"/>
        </w:numPr>
        <w:tabs>
          <w:tab w:val="left" w:pos="720"/>
          <w:tab w:val="left" w:pos="9000"/>
        </w:tabs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  <w:b/>
          <w:bCs/>
        </w:rPr>
        <w:t>LOKĀLPLĀ</w:t>
      </w:r>
      <w:r w:rsidR="000E4758" w:rsidRPr="00A271BA">
        <w:rPr>
          <w:rFonts w:ascii="Times New Roman" w:hAnsi="Times New Roman" w:cs="Times New Roman"/>
          <w:b/>
          <w:bCs/>
        </w:rPr>
        <w:t>NOJUMA IZSTRĀDES FINANSĒŠANAS APMĒRS</w:t>
      </w:r>
    </w:p>
    <w:p w14:paraId="4BDEE345" w14:textId="7F697F59" w:rsidR="000E4758" w:rsidRPr="00A271BA" w:rsidRDefault="000E4758" w:rsidP="000E4758">
      <w:pPr>
        <w:pStyle w:val="BodyText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  <w:bCs/>
        </w:rPr>
      </w:pPr>
      <w:r w:rsidRPr="00A271BA">
        <w:rPr>
          <w:rFonts w:ascii="Times New Roman" w:hAnsi="Times New Roman" w:cs="Times New Roman"/>
        </w:rPr>
        <w:t>Līguma 1.</w:t>
      </w:r>
      <w:r w:rsidR="00E1683C">
        <w:rPr>
          <w:rFonts w:ascii="Times New Roman" w:hAnsi="Times New Roman" w:cs="Times New Roman"/>
        </w:rPr>
        <w:t xml:space="preserve"> </w:t>
      </w:r>
      <w:r w:rsidRPr="00A271BA">
        <w:rPr>
          <w:rFonts w:ascii="Times New Roman" w:hAnsi="Times New Roman" w:cs="Times New Roman"/>
        </w:rPr>
        <w:t xml:space="preserve">punktā paredzētā </w:t>
      </w:r>
      <w:r w:rsidR="00656E0E" w:rsidRPr="00A271BA">
        <w:rPr>
          <w:rFonts w:ascii="Times New Roman" w:hAnsi="Times New Roman" w:cs="Times New Roman"/>
        </w:rPr>
        <w:t>Lokālplā</w:t>
      </w:r>
      <w:r w:rsidR="00107A1A" w:rsidRPr="00A271BA">
        <w:rPr>
          <w:rFonts w:ascii="Times New Roman" w:hAnsi="Times New Roman" w:cs="Times New Roman"/>
        </w:rPr>
        <w:t>nojuma</w:t>
      </w:r>
      <w:r w:rsidRPr="00A271BA">
        <w:rPr>
          <w:rFonts w:ascii="Times New Roman" w:hAnsi="Times New Roman" w:cs="Times New Roman"/>
        </w:rPr>
        <w:t xml:space="preserve"> izstrādi </w:t>
      </w:r>
      <w:r w:rsidRPr="00A271BA">
        <w:rPr>
          <w:rFonts w:ascii="Times New Roman" w:hAnsi="Times New Roman" w:cs="Times New Roman"/>
          <w:b/>
          <w:bCs/>
          <w:i/>
          <w:iCs/>
        </w:rPr>
        <w:t>pilnā apmērā</w:t>
      </w:r>
      <w:r w:rsidRPr="00A271BA">
        <w:rPr>
          <w:rFonts w:ascii="Times New Roman" w:hAnsi="Times New Roman" w:cs="Times New Roman"/>
        </w:rPr>
        <w:t xml:space="preserve"> finansē </w:t>
      </w:r>
      <w:r w:rsidRPr="00A271BA">
        <w:rPr>
          <w:rFonts w:ascii="Times New Roman" w:hAnsi="Times New Roman" w:cs="Times New Roman"/>
          <w:b/>
          <w:bCs/>
        </w:rPr>
        <w:t>Ierosinātāj</w:t>
      </w:r>
      <w:r w:rsidR="00801546" w:rsidRPr="00A271BA">
        <w:rPr>
          <w:rFonts w:ascii="Times New Roman" w:hAnsi="Times New Roman" w:cs="Times New Roman"/>
          <w:b/>
          <w:bCs/>
        </w:rPr>
        <w:t>s</w:t>
      </w:r>
      <w:r w:rsidRPr="00A271BA">
        <w:rPr>
          <w:rFonts w:ascii="Times New Roman" w:hAnsi="Times New Roman" w:cs="Times New Roman"/>
          <w:b/>
          <w:bCs/>
        </w:rPr>
        <w:t>.</w:t>
      </w:r>
    </w:p>
    <w:p w14:paraId="40C1B7DE" w14:textId="77777777" w:rsidR="000E4758" w:rsidRPr="00A271BA" w:rsidRDefault="000E4758" w:rsidP="000E4758">
      <w:pPr>
        <w:pStyle w:val="BodyText"/>
        <w:tabs>
          <w:tab w:val="left" w:pos="720"/>
          <w:tab w:val="left" w:pos="9000"/>
        </w:tabs>
        <w:ind w:right="0"/>
        <w:rPr>
          <w:rFonts w:ascii="Times New Roman" w:hAnsi="Times New Roman" w:cs="Times New Roman"/>
        </w:rPr>
      </w:pPr>
    </w:p>
    <w:p w14:paraId="62B78568" w14:textId="77777777" w:rsidR="000E4758" w:rsidRPr="00A271BA" w:rsidRDefault="000E4758" w:rsidP="000E4758">
      <w:pPr>
        <w:pStyle w:val="BodyText"/>
        <w:numPr>
          <w:ilvl w:val="0"/>
          <w:numId w:val="1"/>
        </w:numPr>
        <w:tabs>
          <w:tab w:val="left" w:pos="8460"/>
        </w:tabs>
        <w:spacing w:after="60"/>
        <w:ind w:right="0"/>
        <w:jc w:val="center"/>
        <w:rPr>
          <w:rFonts w:ascii="Times New Roman" w:hAnsi="Times New Roman" w:cs="Times New Roman"/>
          <w:color w:val="000000"/>
        </w:rPr>
      </w:pPr>
      <w:r w:rsidRPr="00A271BA">
        <w:rPr>
          <w:rFonts w:ascii="Times New Roman" w:hAnsi="Times New Roman" w:cs="Times New Roman"/>
          <w:b/>
          <w:bCs/>
        </w:rPr>
        <w:t xml:space="preserve">PUŠU </w:t>
      </w:r>
      <w:r w:rsidRPr="00A271BA">
        <w:rPr>
          <w:rFonts w:ascii="Times New Roman" w:hAnsi="Times New Roman" w:cs="Times New Roman"/>
          <w:b/>
          <w:bCs/>
          <w:color w:val="000000"/>
        </w:rPr>
        <w:t>TIESĪBAS UN PIENĀKUMI</w:t>
      </w:r>
    </w:p>
    <w:p w14:paraId="3585C4BE" w14:textId="04897029" w:rsidR="000E4758" w:rsidRPr="00A271BA" w:rsidRDefault="000E4758" w:rsidP="000E4758">
      <w:pPr>
        <w:spacing w:after="60"/>
        <w:jc w:val="both"/>
        <w:rPr>
          <w:color w:val="000000"/>
          <w:lang w:val="lv-LV"/>
        </w:rPr>
      </w:pPr>
      <w:r w:rsidRPr="00A271BA">
        <w:rPr>
          <w:color w:val="000000"/>
          <w:lang w:val="lv-LV"/>
        </w:rPr>
        <w:t>3.1.</w:t>
      </w:r>
      <w:r w:rsidRPr="00A271BA">
        <w:rPr>
          <w:b/>
          <w:color w:val="000000"/>
          <w:lang w:val="lv-LV"/>
        </w:rPr>
        <w:t xml:space="preserve"> Pašvaldība apņemas</w:t>
      </w:r>
      <w:r w:rsidRPr="00A271BA">
        <w:rPr>
          <w:color w:val="000000"/>
          <w:lang w:val="lv-LV"/>
        </w:rPr>
        <w:t xml:space="preserve"> nodrošināt </w:t>
      </w:r>
      <w:r w:rsidR="00656E0E" w:rsidRPr="00A271BA">
        <w:rPr>
          <w:color w:val="000000"/>
          <w:lang w:val="lv-LV"/>
        </w:rPr>
        <w:t>Lokālplā</w:t>
      </w:r>
      <w:r w:rsidR="00107A1A" w:rsidRPr="00A271BA">
        <w:rPr>
          <w:color w:val="000000"/>
          <w:lang w:val="lv-LV"/>
        </w:rPr>
        <w:t>nojuma</w:t>
      </w:r>
      <w:r w:rsidRPr="00A271BA">
        <w:rPr>
          <w:color w:val="000000"/>
          <w:lang w:val="lv-LV"/>
        </w:rPr>
        <w:t xml:space="preserve"> izstrādes vadību:</w:t>
      </w:r>
    </w:p>
    <w:p w14:paraId="67D97E52" w14:textId="0A1CADCC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color w:val="000000"/>
          <w:lang w:val="lv-LV"/>
        </w:rPr>
        <w:t xml:space="preserve">3.1.1. ievietot paziņojumu par </w:t>
      </w:r>
      <w:r w:rsidR="00656E0E" w:rsidRPr="00A271BA">
        <w:rPr>
          <w:color w:val="000000"/>
          <w:lang w:val="lv-LV"/>
        </w:rPr>
        <w:t>Lokālplā</w:t>
      </w:r>
      <w:r w:rsidR="00107A1A" w:rsidRPr="00A271BA">
        <w:rPr>
          <w:color w:val="000000"/>
          <w:lang w:val="lv-LV"/>
        </w:rPr>
        <w:t>nojuma</w:t>
      </w:r>
      <w:r w:rsidRPr="00A271BA">
        <w:rPr>
          <w:color w:val="000000"/>
          <w:lang w:val="lv-LV"/>
        </w:rPr>
        <w:t xml:space="preserve"> izstrādes uzsākšanu</w:t>
      </w:r>
      <w:r w:rsidRPr="00A271BA">
        <w:rPr>
          <w:lang w:val="lv-LV"/>
        </w:rPr>
        <w:t xml:space="preserve"> </w:t>
      </w:r>
      <w:r w:rsidR="00107A1A" w:rsidRPr="00A271BA">
        <w:rPr>
          <w:lang w:val="lv-LV"/>
        </w:rPr>
        <w:t xml:space="preserve">Teritorijas attīstības plānošanas informācijas sistēmā </w:t>
      </w:r>
      <w:r w:rsidR="003A2F6A" w:rsidRPr="00A271BA">
        <w:rPr>
          <w:lang w:val="lv-LV"/>
        </w:rPr>
        <w:t xml:space="preserve">(turpmāk – </w:t>
      </w:r>
      <w:r w:rsidRPr="00A271BA">
        <w:rPr>
          <w:lang w:val="lv-LV"/>
        </w:rPr>
        <w:t>TAPIS</w:t>
      </w:r>
      <w:r w:rsidR="003A2F6A" w:rsidRPr="00A271BA">
        <w:rPr>
          <w:lang w:val="lv-LV"/>
        </w:rPr>
        <w:t>)</w:t>
      </w:r>
      <w:r w:rsidRPr="00A271BA">
        <w:rPr>
          <w:lang w:val="lv-LV"/>
        </w:rPr>
        <w:t>, Pašvaldības tīmekļvietnē, nodrošināt informāciju citos sabiedrībai pieejamos veidos;</w:t>
      </w:r>
    </w:p>
    <w:p w14:paraId="1DCFECB4" w14:textId="17EE344B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lastRenderedPageBreak/>
        <w:t xml:space="preserve">3.1.2. pieņemt lēmumus </w:t>
      </w:r>
      <w:r w:rsidR="00656E0E" w:rsidRPr="00A271BA">
        <w:rPr>
          <w:lang w:val="lv-LV"/>
        </w:rPr>
        <w:t>Lokālplā</w:t>
      </w:r>
      <w:r w:rsidR="00107A1A" w:rsidRPr="00A271BA">
        <w:rPr>
          <w:lang w:val="lv-LV"/>
        </w:rPr>
        <w:t>nojuma</w:t>
      </w:r>
      <w:r w:rsidRPr="00A271BA">
        <w:rPr>
          <w:lang w:val="lv-LV"/>
        </w:rPr>
        <w:t xml:space="preserve"> izstrādes gaitā normatīvajos aktos noteiktajā kārtībā un publicēt tos TAPIS, Pašvaldības tīmekļvietnē un nodrošināt informāciju citos sabiedrībai pieejamos veidos;</w:t>
      </w:r>
    </w:p>
    <w:p w14:paraId="4CB871DB" w14:textId="2811B4BE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1.3. nodrošināt telpas </w:t>
      </w:r>
      <w:r w:rsidR="00656E0E" w:rsidRPr="00A271BA">
        <w:rPr>
          <w:lang w:val="lv-LV"/>
        </w:rPr>
        <w:t>Lokālplā</w:t>
      </w:r>
      <w:r w:rsidR="00107A1A" w:rsidRPr="00A271BA">
        <w:rPr>
          <w:lang w:val="lv-LV"/>
        </w:rPr>
        <w:t>nojuma</w:t>
      </w:r>
      <w:r w:rsidRPr="00A271BA">
        <w:rPr>
          <w:lang w:val="lv-LV"/>
        </w:rPr>
        <w:t xml:space="preserve"> publiskās apspriešanas procesā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 xml:space="preserve">nojuma </w:t>
      </w:r>
      <w:r w:rsidRPr="00A271BA">
        <w:rPr>
          <w:lang w:val="lv-LV"/>
        </w:rPr>
        <w:t>materiālu pieejamības nodrošināšanai;</w:t>
      </w:r>
    </w:p>
    <w:p w14:paraId="14311B6E" w14:textId="73E5635E" w:rsidR="00107A1A" w:rsidRPr="00A271BA" w:rsidRDefault="00107A1A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1.4. nosūtīt </w:t>
      </w:r>
      <w:r w:rsidR="00656E0E" w:rsidRPr="00A271BA">
        <w:rPr>
          <w:lang w:val="lv-LV"/>
        </w:rPr>
        <w:t>Lokālplā</w:t>
      </w:r>
      <w:r w:rsidRPr="00A271BA">
        <w:rPr>
          <w:lang w:val="lv-LV"/>
        </w:rPr>
        <w:t>nojuma teritorijai piegu</w:t>
      </w:r>
      <w:r w:rsidR="00E1683C">
        <w:rPr>
          <w:lang w:val="lv-LV"/>
        </w:rPr>
        <w:t>l</w:t>
      </w:r>
      <w:r w:rsidRPr="00A271BA">
        <w:rPr>
          <w:lang w:val="lv-LV"/>
        </w:rPr>
        <w:t xml:space="preserve">ošo nekustamo īpašumu īpašniekiem </w:t>
      </w:r>
      <w:r w:rsidR="003A2F6A" w:rsidRPr="00A271BA">
        <w:rPr>
          <w:lang w:val="lv-LV"/>
        </w:rPr>
        <w:t xml:space="preserve">(tiesiskajiem valdītājiem) </w:t>
      </w:r>
      <w:r w:rsidRPr="00A271BA">
        <w:rPr>
          <w:lang w:val="lv-LV"/>
        </w:rPr>
        <w:t xml:space="preserve">paziņojumus par </w:t>
      </w:r>
      <w:r w:rsidR="00656E0E" w:rsidRPr="00A271BA">
        <w:rPr>
          <w:lang w:val="lv-LV"/>
        </w:rPr>
        <w:t>Lokālplā</w:t>
      </w:r>
      <w:r w:rsidRPr="00A271BA">
        <w:rPr>
          <w:lang w:val="lv-LV"/>
        </w:rPr>
        <w:t>nojuma publisko apspriešanu;</w:t>
      </w:r>
    </w:p>
    <w:p w14:paraId="5AF4CECD" w14:textId="32F7497C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1.</w:t>
      </w:r>
      <w:r w:rsidR="00107A1A" w:rsidRPr="00A271BA">
        <w:rPr>
          <w:lang w:val="lv-LV"/>
        </w:rPr>
        <w:t>5</w:t>
      </w:r>
      <w:r w:rsidRPr="00A271BA">
        <w:rPr>
          <w:lang w:val="lv-LV"/>
        </w:rPr>
        <w:t xml:space="preserve">. piedalīties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redakcijas publiskās apspriešanas sanāksmē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>(-ēs);</w:t>
      </w:r>
    </w:p>
    <w:p w14:paraId="7CAE6C0E" w14:textId="1ED537E9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1.</w:t>
      </w:r>
      <w:r w:rsidR="003A2F6A" w:rsidRPr="00A271BA">
        <w:rPr>
          <w:lang w:val="lv-LV"/>
        </w:rPr>
        <w:t>6</w:t>
      </w:r>
      <w:r w:rsidRPr="00A271BA">
        <w:rPr>
          <w:lang w:val="lv-LV"/>
        </w:rPr>
        <w:t xml:space="preserve">. publicēt apstiprināto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u</w:t>
      </w:r>
      <w:r w:rsidRPr="00A271BA">
        <w:rPr>
          <w:lang w:val="lv-LV"/>
        </w:rPr>
        <w:t xml:space="preserve"> TAPIS;</w:t>
      </w:r>
    </w:p>
    <w:p w14:paraId="4A745045" w14:textId="2C1CCD69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1.</w:t>
      </w:r>
      <w:r w:rsidR="003A2F6A" w:rsidRPr="00A271BA">
        <w:rPr>
          <w:lang w:val="lv-LV"/>
        </w:rPr>
        <w:t>7</w:t>
      </w:r>
      <w:r w:rsidRPr="00A271BA">
        <w:rPr>
          <w:lang w:val="lv-LV"/>
        </w:rPr>
        <w:t xml:space="preserve">. publicēt paziņojumu par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apstiprināšanu TAPIS, oficiālajā izdevumā „Latvijas Vēstnesis”, Pašvaldības tīmekļvietnē un izziņot citos sabiedrībai pieejamos veidos;</w:t>
      </w:r>
    </w:p>
    <w:p w14:paraId="6B383238" w14:textId="77777777" w:rsidR="000E4758" w:rsidRPr="00A271BA" w:rsidRDefault="000E4758" w:rsidP="000E4758">
      <w:pPr>
        <w:jc w:val="both"/>
        <w:rPr>
          <w:lang w:val="lv-LV"/>
        </w:rPr>
      </w:pPr>
    </w:p>
    <w:p w14:paraId="65EB6F4D" w14:textId="702E7C98" w:rsidR="000E4758" w:rsidRPr="00A271BA" w:rsidRDefault="000E4758" w:rsidP="000E4758">
      <w:pPr>
        <w:spacing w:after="60"/>
        <w:jc w:val="both"/>
        <w:rPr>
          <w:lang w:val="lv-LV"/>
        </w:rPr>
      </w:pPr>
      <w:r w:rsidRPr="00A271BA">
        <w:rPr>
          <w:lang w:val="lv-LV"/>
        </w:rPr>
        <w:t>3.2.</w:t>
      </w:r>
      <w:r w:rsidRPr="00A271BA">
        <w:rPr>
          <w:b/>
          <w:lang w:val="lv-LV"/>
        </w:rPr>
        <w:t xml:space="preserve"> Ierosinātāj</w:t>
      </w:r>
      <w:r w:rsidR="00FD3C67" w:rsidRPr="00A271BA">
        <w:rPr>
          <w:b/>
          <w:lang w:val="lv-LV"/>
        </w:rPr>
        <w:t>s</w:t>
      </w:r>
      <w:r w:rsidRPr="00A271BA">
        <w:rPr>
          <w:b/>
          <w:lang w:val="lv-LV"/>
        </w:rPr>
        <w:t xml:space="preserve"> apņemas</w:t>
      </w:r>
      <w:r w:rsidRPr="00A271BA">
        <w:rPr>
          <w:lang w:val="lv-LV"/>
        </w:rPr>
        <w:t xml:space="preserve"> organizēt un nodrošināt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izstrādi TAPIS atbilstoši normatīvo aktu, darba uzdevuma prasībām un Līguma pielikumā pievienotajam laika grafikam:</w:t>
      </w:r>
    </w:p>
    <w:p w14:paraId="1419B89D" w14:textId="30A068C2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2.1. nodrošināt un finansēt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izstrādei nepieciešamo materiālu (topogrāfisko plānu, nepieciešamo pētījumu, apsekošanu, u.c. materiālus) sagatavošanu;</w:t>
      </w:r>
    </w:p>
    <w:p w14:paraId="39CC1822" w14:textId="64044562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2.2. iesniegt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redakciju izskatīšanai Pašvaldībai un nepieciešamības gadījumā veikt labojumus tajā;</w:t>
      </w:r>
    </w:p>
    <w:p w14:paraId="65C6938F" w14:textId="77777777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2.3. sagatavot publiskās apspriešanas materiālus un nodrošināt to pieejamību, piedalīties publiskās apspriešanas sanāksmē (-ēs);</w:t>
      </w:r>
    </w:p>
    <w:p w14:paraId="0E17D288" w14:textId="34DC45EC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2.4. iesniegt darba uzdevumā minētajām institūcijām izskatīšanai</w:t>
      </w:r>
      <w:r w:rsidR="003A2F6A" w:rsidRPr="00A271BA">
        <w:rPr>
          <w:lang w:val="lv-LV"/>
        </w:rPr>
        <w:t xml:space="preserve">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 xml:space="preserve">nojuma </w:t>
      </w:r>
      <w:r w:rsidRPr="00A271BA">
        <w:rPr>
          <w:lang w:val="lv-LV"/>
        </w:rPr>
        <w:t>redakciju un saņemt atzinumus;</w:t>
      </w:r>
    </w:p>
    <w:p w14:paraId="42F46F5E" w14:textId="3AFC8BE2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2.5. pēc publiskās apspriešanas sagatavot un iesniegt Pašvaldībai pārskatu par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izstrādi;</w:t>
      </w:r>
    </w:p>
    <w:p w14:paraId="36613953" w14:textId="2ACA6AD9" w:rsidR="000E4758" w:rsidRPr="00A271BA" w:rsidRDefault="000E4758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2.6. sagatavot un iesniegt apstiprinātā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materiālus papīra formātā 1.</w:t>
      </w:r>
      <w:r w:rsidR="00A271BA">
        <w:rPr>
          <w:lang w:val="lv-LV"/>
        </w:rPr>
        <w:t> </w:t>
      </w:r>
      <w:r w:rsidRPr="00A271BA">
        <w:rPr>
          <w:lang w:val="lv-LV"/>
        </w:rPr>
        <w:t>eksemplārā;</w:t>
      </w:r>
    </w:p>
    <w:p w14:paraId="683B1493" w14:textId="3271C8B2" w:rsidR="00107A1A" w:rsidRPr="00A271BA" w:rsidRDefault="003A2F6A" w:rsidP="000E4758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 xml:space="preserve">3.2.7. </w:t>
      </w:r>
      <w:r w:rsidR="00107A1A" w:rsidRPr="00A271BA">
        <w:rPr>
          <w:lang w:val="lv-LV"/>
        </w:rPr>
        <w:t xml:space="preserve">veikt samaksu Pašvaldībai par līguma </w:t>
      </w:r>
      <w:r w:rsidRPr="00A271BA">
        <w:rPr>
          <w:lang w:val="lv-LV"/>
        </w:rPr>
        <w:t>3.1.</w:t>
      </w:r>
      <w:r w:rsidR="00107A1A" w:rsidRPr="00A271BA">
        <w:rPr>
          <w:lang w:val="lv-LV"/>
        </w:rPr>
        <w:t>4.</w:t>
      </w:r>
      <w:r w:rsidR="00A271BA">
        <w:rPr>
          <w:lang w:val="lv-LV"/>
        </w:rPr>
        <w:t xml:space="preserve"> </w:t>
      </w:r>
      <w:r w:rsidR="00107A1A" w:rsidRPr="00A271BA">
        <w:rPr>
          <w:lang w:val="lv-LV"/>
        </w:rPr>
        <w:t>punkt</w:t>
      </w:r>
      <w:r w:rsidRPr="00A271BA">
        <w:rPr>
          <w:lang w:val="lv-LV"/>
        </w:rPr>
        <w:t>ā</w:t>
      </w:r>
      <w:r w:rsidR="00107A1A" w:rsidRPr="00A271BA">
        <w:rPr>
          <w:lang w:val="lv-LV"/>
        </w:rPr>
        <w:t xml:space="preserve"> paredzēto paziņojumu nosūtīšanu saskaņā ar Pašvaldības izsniegto rēķinu;  </w:t>
      </w:r>
    </w:p>
    <w:p w14:paraId="4B7BC862" w14:textId="5128E055" w:rsidR="000E4758" w:rsidRDefault="000E4758" w:rsidP="00801546">
      <w:pPr>
        <w:spacing w:after="60"/>
        <w:ind w:left="284"/>
        <w:jc w:val="both"/>
        <w:rPr>
          <w:lang w:val="lv-LV"/>
        </w:rPr>
      </w:pPr>
      <w:r w:rsidRPr="00A271BA">
        <w:rPr>
          <w:lang w:val="lv-LV"/>
        </w:rPr>
        <w:t>3.2.</w:t>
      </w:r>
      <w:r w:rsidR="003A2F6A" w:rsidRPr="00A271BA">
        <w:rPr>
          <w:lang w:val="lv-LV"/>
        </w:rPr>
        <w:t>8</w:t>
      </w:r>
      <w:r w:rsidRPr="00A271BA">
        <w:rPr>
          <w:lang w:val="lv-LV"/>
        </w:rPr>
        <w:t xml:space="preserve">. rakstveidā nekavējoties informēt Pašvaldību par visiem apstākļiem, kas atklājušies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>nojuma</w:t>
      </w:r>
      <w:r w:rsidRPr="00A271BA">
        <w:rPr>
          <w:lang w:val="lv-LV"/>
        </w:rPr>
        <w:t xml:space="preserve"> izstrādes procesā un var neparedzēti ietekmēt Līguma izpildi. </w:t>
      </w:r>
    </w:p>
    <w:p w14:paraId="572ACFA0" w14:textId="27183DB3" w:rsidR="000E057C" w:rsidRPr="00A271BA" w:rsidRDefault="000E057C" w:rsidP="000E057C">
      <w:pPr>
        <w:spacing w:after="60"/>
        <w:jc w:val="both"/>
        <w:rPr>
          <w:lang w:val="lv-LV"/>
        </w:rPr>
      </w:pPr>
      <w:r w:rsidRPr="00A271BA">
        <w:rPr>
          <w:lang w:val="lv-LV"/>
        </w:rPr>
        <w:t>3.</w:t>
      </w:r>
      <w:r>
        <w:rPr>
          <w:lang w:val="lv-LV"/>
        </w:rPr>
        <w:t>3</w:t>
      </w:r>
      <w:r w:rsidRPr="00A271BA">
        <w:rPr>
          <w:lang w:val="lv-LV"/>
        </w:rPr>
        <w:t>.</w:t>
      </w:r>
      <w:r w:rsidRPr="000E057C">
        <w:rPr>
          <w:lang w:val="lv-LV"/>
        </w:rPr>
        <w:t xml:space="preserve"> </w:t>
      </w:r>
      <w:r w:rsidRPr="000E057C">
        <w:rPr>
          <w:b/>
          <w:bCs/>
          <w:lang w:val="lv-LV"/>
        </w:rPr>
        <w:t>Izstrādātājs apliecina</w:t>
      </w:r>
      <w:r w:rsidRPr="00FC5C2E">
        <w:rPr>
          <w:lang w:val="lv-LV"/>
        </w:rPr>
        <w:t>, ka Lokālplānojumu izstrādās personas, kuru profesionālā kvalifikācija un pieredze atbilst Ministru kabineta 2014.</w:t>
      </w:r>
      <w:r>
        <w:rPr>
          <w:lang w:val="lv-LV"/>
        </w:rPr>
        <w:t xml:space="preserve"> </w:t>
      </w:r>
      <w:r w:rsidRPr="00FC5C2E">
        <w:rPr>
          <w:lang w:val="lv-LV"/>
        </w:rPr>
        <w:t>gada 14.</w:t>
      </w:r>
      <w:r>
        <w:rPr>
          <w:lang w:val="lv-LV"/>
        </w:rPr>
        <w:t xml:space="preserve"> </w:t>
      </w:r>
      <w:r w:rsidRPr="00FC5C2E">
        <w:rPr>
          <w:lang w:val="lv-LV"/>
        </w:rPr>
        <w:t>oktobra noteikumu Nr.</w:t>
      </w:r>
      <w:r>
        <w:rPr>
          <w:lang w:val="lv-LV"/>
        </w:rPr>
        <w:t xml:space="preserve"> </w:t>
      </w:r>
      <w:r w:rsidRPr="00FC5C2E">
        <w:rPr>
          <w:lang w:val="lv-LV"/>
        </w:rPr>
        <w:t>628 “Noteikumi par teritorijas attīstības plānošanas dokumentiem” 137. un 139.</w:t>
      </w:r>
      <w:r>
        <w:rPr>
          <w:lang w:val="lv-LV"/>
        </w:rPr>
        <w:t> </w:t>
      </w:r>
      <w:r w:rsidRPr="00FC5C2E">
        <w:rPr>
          <w:lang w:val="lv-LV"/>
        </w:rPr>
        <w:t>punktā noteiktajām prasībām.</w:t>
      </w:r>
    </w:p>
    <w:p w14:paraId="4A72239F" w14:textId="77777777" w:rsidR="00721502" w:rsidRPr="00A271BA" w:rsidRDefault="00721502" w:rsidP="00721502">
      <w:pPr>
        <w:ind w:left="284"/>
        <w:jc w:val="both"/>
        <w:rPr>
          <w:lang w:val="lv-LV"/>
        </w:rPr>
      </w:pPr>
    </w:p>
    <w:p w14:paraId="6C070E4B" w14:textId="77777777" w:rsidR="000E4758" w:rsidRPr="00A271BA" w:rsidRDefault="000E4758" w:rsidP="000E4758">
      <w:pPr>
        <w:pStyle w:val="BodyText"/>
        <w:numPr>
          <w:ilvl w:val="0"/>
          <w:numId w:val="1"/>
        </w:numPr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  <w:b/>
          <w:bCs/>
        </w:rPr>
        <w:t>STRĪDU IZSKATĪŠANA</w:t>
      </w:r>
    </w:p>
    <w:p w14:paraId="65BC4F07" w14:textId="1C92821C" w:rsidR="000E4758" w:rsidRPr="00A271BA" w:rsidRDefault="000E4758" w:rsidP="000E4758">
      <w:pPr>
        <w:spacing w:after="60"/>
        <w:jc w:val="both"/>
        <w:rPr>
          <w:lang w:val="lv-LV"/>
        </w:rPr>
      </w:pPr>
      <w:r w:rsidRPr="00A271BA">
        <w:rPr>
          <w:lang w:val="lv-LV"/>
        </w:rPr>
        <w:t xml:space="preserve">Puses vienojas, ka jebkurš strīds, nesaskaņas vai prasības, kas izriet no </w:t>
      </w:r>
      <w:r w:rsidR="00230B51" w:rsidRPr="00A271BA">
        <w:rPr>
          <w:lang w:val="lv-LV"/>
        </w:rPr>
        <w:t>L</w:t>
      </w:r>
      <w:r w:rsidRPr="00A271BA">
        <w:rPr>
          <w:lang w:val="lv-LV"/>
        </w:rPr>
        <w:t>īguma, kas skar to vai tā pārkāpšanu, izbeigšanu vai spēkā neesamību, vispirms tiks risināts sarunu ceļā</w:t>
      </w:r>
      <w:r w:rsidR="00E1683C">
        <w:rPr>
          <w:lang w:val="lv-LV"/>
        </w:rPr>
        <w:t xml:space="preserve"> 30 dienu laikā</w:t>
      </w:r>
      <w:r w:rsidRPr="00A271BA">
        <w:rPr>
          <w:lang w:val="lv-LV"/>
        </w:rPr>
        <w:t>, bet, nepanākot vienošanos – izšķirts tiesā.</w:t>
      </w:r>
    </w:p>
    <w:p w14:paraId="04309C15" w14:textId="77777777" w:rsidR="000E4758" w:rsidRPr="00A271BA" w:rsidRDefault="000E4758" w:rsidP="000E4758">
      <w:pPr>
        <w:jc w:val="both"/>
        <w:rPr>
          <w:lang w:val="lv-LV"/>
        </w:rPr>
      </w:pPr>
    </w:p>
    <w:p w14:paraId="57E0919E" w14:textId="77777777" w:rsidR="000E4758" w:rsidRPr="00A271BA" w:rsidRDefault="000E4758" w:rsidP="000E4758">
      <w:pPr>
        <w:spacing w:after="60"/>
        <w:jc w:val="center"/>
        <w:rPr>
          <w:lang w:val="lv-LV"/>
        </w:rPr>
      </w:pPr>
      <w:r w:rsidRPr="00A271BA">
        <w:rPr>
          <w:b/>
          <w:bCs/>
          <w:lang w:val="lv-LV"/>
        </w:rPr>
        <w:t>5.    LĪGUMA DARBĪBA</w:t>
      </w:r>
    </w:p>
    <w:p w14:paraId="5D3F38E2" w14:textId="77777777" w:rsidR="000E4758" w:rsidRPr="00A271BA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>5.1. Līgums stājas spēkā ar parakstīšanas brīdi un ir spēkā līdz tajā paredzēto Pušu saistību izpildei.</w:t>
      </w:r>
    </w:p>
    <w:p w14:paraId="5D7611D0" w14:textId="77777777" w:rsidR="000E4758" w:rsidRPr="00A271BA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>5.2. Izmaiņas Līgumā un papildinājumi stājas spēkā tikai tad, ja par to ir panākta rakstiska vienošanās.</w:t>
      </w:r>
    </w:p>
    <w:p w14:paraId="15963EFE" w14:textId="2FE27E93" w:rsidR="000E4758" w:rsidRPr="00A271BA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lang w:val="lv-LV"/>
        </w:rPr>
      </w:pPr>
      <w:r w:rsidRPr="00A271BA">
        <w:rPr>
          <w:lang w:val="lv-LV"/>
        </w:rPr>
        <w:t>5.3. Līgums zaudē spēku, ja spēku zaudē Pašvaldības domes 202</w:t>
      </w:r>
      <w:r w:rsidR="00746CD1">
        <w:rPr>
          <w:lang w:val="lv-LV"/>
        </w:rPr>
        <w:t>4</w:t>
      </w:r>
      <w:r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Pr="00A271BA">
        <w:rPr>
          <w:lang w:val="lv-LV"/>
        </w:rPr>
        <w:t xml:space="preserve">gada </w:t>
      </w:r>
      <w:r w:rsidR="00746CD1">
        <w:rPr>
          <w:lang w:val="lv-LV"/>
        </w:rPr>
        <w:t>29</w:t>
      </w:r>
      <w:r w:rsidR="003A2F6A" w:rsidRPr="00A271BA">
        <w:rPr>
          <w:lang w:val="lv-LV"/>
        </w:rPr>
        <w:t>.</w:t>
      </w:r>
      <w:r w:rsidR="00A271BA">
        <w:rPr>
          <w:lang w:val="lv-LV"/>
        </w:rPr>
        <w:t xml:space="preserve"> </w:t>
      </w:r>
      <w:r w:rsidR="00746CD1">
        <w:rPr>
          <w:lang w:val="lv-LV"/>
        </w:rPr>
        <w:t xml:space="preserve">augusta </w:t>
      </w:r>
      <w:r w:rsidRPr="00A271BA">
        <w:rPr>
          <w:lang w:val="lv-LV"/>
        </w:rPr>
        <w:t xml:space="preserve">lēmums </w:t>
      </w:r>
      <w:r w:rsidR="003A2F6A" w:rsidRPr="00A271BA">
        <w:rPr>
          <w:lang w:val="lv-LV"/>
        </w:rPr>
        <w:t xml:space="preserve">“Par </w:t>
      </w:r>
      <w:r w:rsidR="00656E0E" w:rsidRPr="00A271BA">
        <w:rPr>
          <w:lang w:val="lv-LV"/>
        </w:rPr>
        <w:t>lokālplā</w:t>
      </w:r>
      <w:r w:rsidR="003A2F6A" w:rsidRPr="00A271BA">
        <w:rPr>
          <w:lang w:val="lv-LV"/>
        </w:rPr>
        <w:t xml:space="preserve">nojuma izstrādes uzsākšanu zemes vienībai </w:t>
      </w:r>
      <w:r w:rsidR="00FB2EA4" w:rsidRPr="00A271BA">
        <w:rPr>
          <w:lang w:val="lv-LV"/>
        </w:rPr>
        <w:t>Rīgas</w:t>
      </w:r>
      <w:r w:rsidR="003A2F6A" w:rsidRPr="00A271BA">
        <w:rPr>
          <w:lang w:val="lv-LV"/>
        </w:rPr>
        <w:t xml:space="preserve"> ielā </w:t>
      </w:r>
      <w:r w:rsidR="00746CD1">
        <w:rPr>
          <w:lang w:val="lv-LV"/>
        </w:rPr>
        <w:t>98</w:t>
      </w:r>
      <w:r w:rsidR="003A2F6A" w:rsidRPr="00A271BA">
        <w:rPr>
          <w:lang w:val="lv-LV"/>
        </w:rPr>
        <w:t xml:space="preserve">, </w:t>
      </w:r>
      <w:r w:rsidR="00D4108D" w:rsidRPr="00A271BA">
        <w:rPr>
          <w:lang w:val="lv-LV"/>
        </w:rPr>
        <w:t>Ikšķilē</w:t>
      </w:r>
      <w:r w:rsidR="003A2F6A" w:rsidRPr="00A271BA">
        <w:rPr>
          <w:lang w:val="lv-LV"/>
        </w:rPr>
        <w:t>, Ogres nov.</w:t>
      </w:r>
      <w:r w:rsidR="004A1578" w:rsidRPr="00A271BA">
        <w:rPr>
          <w:lang w:val="lv-LV"/>
        </w:rPr>
        <w:t xml:space="preserve"> ar mērķi </w:t>
      </w:r>
      <w:r w:rsidR="006B5CEE" w:rsidRPr="00A271BA">
        <w:rPr>
          <w:lang w:val="lv-LV"/>
        </w:rPr>
        <w:t>grozīt</w:t>
      </w:r>
      <w:r w:rsidR="004A1578" w:rsidRPr="00A271BA">
        <w:rPr>
          <w:lang w:val="lv-LV"/>
        </w:rPr>
        <w:t xml:space="preserve"> teritorijas plānojumu</w:t>
      </w:r>
      <w:r w:rsidR="003A2F6A" w:rsidRPr="00A271BA">
        <w:rPr>
          <w:lang w:val="lv-LV"/>
        </w:rPr>
        <w:t>”</w:t>
      </w:r>
      <w:r w:rsidRPr="00A271BA">
        <w:rPr>
          <w:lang w:val="lv-LV"/>
        </w:rPr>
        <w:t>.</w:t>
      </w:r>
      <w:r w:rsidR="00A638D9" w:rsidRPr="00A271BA">
        <w:rPr>
          <w:lang w:val="lv-LV"/>
        </w:rPr>
        <w:tab/>
      </w:r>
      <w:r w:rsidRPr="00A271BA">
        <w:rPr>
          <w:lang w:val="lv-LV"/>
        </w:rPr>
        <w:t xml:space="preserve"> </w:t>
      </w:r>
    </w:p>
    <w:p w14:paraId="3FFB555D" w14:textId="7A9C1E8F" w:rsidR="000E4758" w:rsidRPr="00A271BA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b/>
          <w:bCs/>
          <w:lang w:val="lv-LV"/>
        </w:rPr>
      </w:pPr>
      <w:r w:rsidRPr="00A271BA">
        <w:rPr>
          <w:bCs/>
          <w:iCs/>
          <w:lang w:val="lv-LV"/>
        </w:rPr>
        <w:lastRenderedPageBreak/>
        <w:t>5.4.</w:t>
      </w:r>
      <w:r w:rsidRPr="00A271BA">
        <w:rPr>
          <w:b/>
          <w:bCs/>
          <w:i/>
          <w:iCs/>
          <w:lang w:val="lv-LV"/>
        </w:rPr>
        <w:t xml:space="preserve"> </w:t>
      </w:r>
      <w:r w:rsidRPr="00A271BA">
        <w:rPr>
          <w:iCs/>
          <w:lang w:val="lv-LV"/>
        </w:rPr>
        <w:t>Ierosinātāj</w:t>
      </w:r>
      <w:r w:rsidR="005A6EB2" w:rsidRPr="00A271BA">
        <w:rPr>
          <w:iCs/>
          <w:lang w:val="lv-LV"/>
        </w:rPr>
        <w:t>s</w:t>
      </w:r>
      <w:r w:rsidRPr="00A271BA">
        <w:rPr>
          <w:i/>
          <w:iCs/>
          <w:lang w:val="lv-LV"/>
        </w:rPr>
        <w:t xml:space="preserve"> </w:t>
      </w:r>
      <w:r w:rsidRPr="00A271BA">
        <w:rPr>
          <w:lang w:val="lv-LV"/>
        </w:rPr>
        <w:t>ir tiesīg</w:t>
      </w:r>
      <w:r w:rsidR="005A6EB2" w:rsidRPr="00A271BA">
        <w:rPr>
          <w:lang w:val="lv-LV"/>
        </w:rPr>
        <w:t>s</w:t>
      </w:r>
      <w:r w:rsidRPr="00A271BA">
        <w:rPr>
          <w:lang w:val="lv-LV"/>
        </w:rPr>
        <w:t xml:space="preserve"> vienpusēji </w:t>
      </w:r>
      <w:r w:rsidR="00E1683C">
        <w:rPr>
          <w:lang w:val="lv-LV"/>
        </w:rPr>
        <w:t>izbeigt</w:t>
      </w:r>
      <w:r w:rsidR="005A6EB2" w:rsidRPr="00A271BA">
        <w:rPr>
          <w:lang w:val="lv-LV"/>
        </w:rPr>
        <w:t xml:space="preserve"> </w:t>
      </w:r>
      <w:r w:rsidRPr="00A271BA">
        <w:rPr>
          <w:lang w:val="lv-LV"/>
        </w:rPr>
        <w:t xml:space="preserve">Līgumu, par to rakstveidā paziņojot </w:t>
      </w:r>
      <w:r w:rsidRPr="00A271BA">
        <w:rPr>
          <w:iCs/>
          <w:lang w:val="lv-LV"/>
        </w:rPr>
        <w:t>Pašvaldībai</w:t>
      </w:r>
      <w:r w:rsidRPr="00A271BA">
        <w:rPr>
          <w:i/>
          <w:iCs/>
          <w:lang w:val="lv-LV"/>
        </w:rPr>
        <w:t xml:space="preserve"> </w:t>
      </w:r>
      <w:r w:rsidRPr="00A271BA">
        <w:rPr>
          <w:lang w:val="lv-LV"/>
        </w:rPr>
        <w:t>15</w:t>
      </w:r>
      <w:r w:rsidR="00A271BA">
        <w:rPr>
          <w:lang w:val="lv-LV"/>
        </w:rPr>
        <w:t> </w:t>
      </w:r>
      <w:r w:rsidRPr="00A271BA">
        <w:rPr>
          <w:lang w:val="lv-LV"/>
        </w:rPr>
        <w:t xml:space="preserve">(piecpadsmit) dienas iepriekš. </w:t>
      </w:r>
    </w:p>
    <w:p w14:paraId="2806A861" w14:textId="16BD0234" w:rsidR="000E4758" w:rsidRPr="002F70BB" w:rsidRDefault="000E4758" w:rsidP="000E4758">
      <w:pPr>
        <w:pStyle w:val="BodyText"/>
        <w:spacing w:after="60"/>
        <w:ind w:right="0"/>
        <w:rPr>
          <w:rFonts w:ascii="Times New Roman" w:hAnsi="Times New Roman" w:cs="Times New Roman"/>
        </w:rPr>
      </w:pPr>
      <w:r w:rsidRPr="00A271BA">
        <w:rPr>
          <w:rFonts w:ascii="Times New Roman" w:hAnsi="Times New Roman" w:cs="Times New Roman"/>
        </w:rPr>
        <w:t xml:space="preserve">5.5. </w:t>
      </w:r>
      <w:r w:rsidRPr="002F70BB">
        <w:rPr>
          <w:rFonts w:ascii="Times New Roman" w:hAnsi="Times New Roman" w:cs="Times New Roman"/>
        </w:rPr>
        <w:t xml:space="preserve">Līgums sagatavots uz 4 (četrām) lapām latviešu valodā </w:t>
      </w:r>
      <w:r w:rsidR="00162C08" w:rsidRPr="002F70BB">
        <w:rPr>
          <w:rFonts w:ascii="Times New Roman" w:hAnsi="Times New Roman" w:cs="Times New Roman"/>
          <w:bCs/>
          <w:iCs/>
        </w:rPr>
        <w:t xml:space="preserve">3 (trīs) eksemplāros </w:t>
      </w:r>
      <w:r w:rsidR="00162C08" w:rsidRPr="002F70BB">
        <w:rPr>
          <w:rFonts w:ascii="Times New Roman" w:hAnsi="Times New Roman" w:cs="Times New Roman"/>
        </w:rPr>
        <w:t>katrai Pusei  pa vienam eksemplāram.</w:t>
      </w:r>
    </w:p>
    <w:p w14:paraId="227651AE" w14:textId="1C6B8634" w:rsidR="000E4758" w:rsidRPr="00A271BA" w:rsidRDefault="000E4758" w:rsidP="003A2F6A">
      <w:pPr>
        <w:jc w:val="both"/>
        <w:rPr>
          <w:b/>
          <w:lang w:val="lv-LV"/>
        </w:rPr>
      </w:pPr>
      <w:r w:rsidRPr="00A271BA">
        <w:rPr>
          <w:lang w:val="lv-LV"/>
        </w:rPr>
        <w:t>5.6. Līgumam ir 1 (viens) pielikums “</w:t>
      </w:r>
      <w:r w:rsidR="00656E0E" w:rsidRPr="00A271BA">
        <w:rPr>
          <w:lang w:val="lv-LV"/>
        </w:rPr>
        <w:t>Lokālplā</w:t>
      </w:r>
      <w:r w:rsidR="00591D24" w:rsidRPr="00A271BA">
        <w:rPr>
          <w:lang w:val="lv-LV"/>
        </w:rPr>
        <w:t>nojuma</w:t>
      </w:r>
      <w:r w:rsidRPr="00A271BA">
        <w:rPr>
          <w:lang w:val="lv-LV"/>
        </w:rPr>
        <w:t xml:space="preserve"> izstrādes laika grafiks” uz 1 (vienas) lapas.</w:t>
      </w:r>
    </w:p>
    <w:p w14:paraId="762BEBE7" w14:textId="77777777" w:rsidR="00801546" w:rsidRPr="00A271BA" w:rsidRDefault="00801546" w:rsidP="00207895">
      <w:pPr>
        <w:pStyle w:val="BodyText"/>
        <w:spacing w:after="60"/>
        <w:ind w:right="0"/>
        <w:rPr>
          <w:rFonts w:ascii="Times New Roman" w:hAnsi="Times New Roman" w:cs="Times New Roman"/>
        </w:rPr>
      </w:pPr>
    </w:p>
    <w:p w14:paraId="4113E1EF" w14:textId="348BAE21" w:rsidR="00207895" w:rsidRPr="00A271BA" w:rsidRDefault="00230B51" w:rsidP="00207895">
      <w:pPr>
        <w:spacing w:before="100" w:after="100"/>
        <w:jc w:val="center"/>
        <w:rPr>
          <w:b/>
          <w:caps/>
          <w:lang w:val="lv-LV"/>
        </w:rPr>
      </w:pPr>
      <w:r w:rsidRPr="00A271BA">
        <w:rPr>
          <w:b/>
          <w:caps/>
          <w:lang w:val="lv-LV"/>
        </w:rPr>
        <w:t>6</w:t>
      </w:r>
      <w:r w:rsidR="00207895" w:rsidRPr="00A271BA">
        <w:rPr>
          <w:b/>
          <w:caps/>
          <w:lang w:val="lv-LV"/>
        </w:rPr>
        <w:t>. Pušu rekvizīti</w:t>
      </w:r>
    </w:p>
    <w:p w14:paraId="32CF5A54" w14:textId="77777777" w:rsidR="00207895" w:rsidRPr="00A271BA" w:rsidRDefault="00207895" w:rsidP="00207895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A271BA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A271BA" w:rsidRDefault="00207895" w:rsidP="00FE710D">
            <w:pPr>
              <w:pStyle w:val="Heading1"/>
              <w:spacing w:after="120" w:line="276" w:lineRule="auto"/>
              <w:ind w:firstLine="0"/>
              <w:jc w:val="left"/>
            </w:pPr>
            <w:r w:rsidRPr="00A271BA">
              <w:t>Pašvaldība:</w:t>
            </w:r>
          </w:p>
          <w:p w14:paraId="5715D2D0" w14:textId="77777777" w:rsidR="00207895" w:rsidRPr="00A271BA" w:rsidRDefault="00207895" w:rsidP="00FE710D">
            <w:pPr>
              <w:pStyle w:val="Heading1"/>
              <w:spacing w:after="120" w:line="276" w:lineRule="auto"/>
              <w:ind w:firstLine="0"/>
              <w:jc w:val="left"/>
            </w:pPr>
            <w:r w:rsidRPr="00A271BA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A271BA" w:rsidRDefault="00207895" w:rsidP="00FE710D">
            <w:pPr>
              <w:pStyle w:val="Heading4"/>
              <w:spacing w:after="120" w:line="276" w:lineRule="auto"/>
              <w:jc w:val="left"/>
            </w:pPr>
            <w:r w:rsidRPr="00A271BA">
              <w:t>Ierosinātāj</w:t>
            </w:r>
            <w:r w:rsidR="00801546" w:rsidRPr="00A271BA">
              <w:t>s</w:t>
            </w:r>
            <w:r w:rsidRPr="00A271BA">
              <w:t>:</w:t>
            </w:r>
          </w:p>
          <w:p w14:paraId="2CC796CF" w14:textId="5C3B52EC" w:rsidR="00207895" w:rsidRPr="00A271BA" w:rsidRDefault="008B3CE4" w:rsidP="00FE710D">
            <w:pPr>
              <w:pStyle w:val="Heading4"/>
              <w:spacing w:after="120" w:line="276" w:lineRule="auto"/>
              <w:jc w:val="left"/>
            </w:pPr>
            <w:r>
              <w:t>[Vārds, Uzvārds]</w:t>
            </w:r>
          </w:p>
        </w:tc>
      </w:tr>
      <w:tr w:rsidR="00207895" w:rsidRPr="00A271BA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Reģ. Nr. 90000024455 </w:t>
            </w:r>
          </w:p>
          <w:p w14:paraId="525151EE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Brīvības iela 33, Ogre, LV - 5001 </w:t>
            </w:r>
          </w:p>
          <w:p w14:paraId="14C0EE88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Tālr. 65071160, fakss: 65071161 </w:t>
            </w:r>
          </w:p>
          <w:p w14:paraId="488B8D6E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e-pasts: ogredome@ogresnovads.lv</w:t>
            </w:r>
          </w:p>
          <w:p w14:paraId="2CBD8D61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Valsts Kase TRELLV22</w:t>
            </w:r>
          </w:p>
          <w:p w14:paraId="7EE58299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Konts: LV25TREL9800890740210</w:t>
            </w:r>
          </w:p>
          <w:p w14:paraId="45D028E9" w14:textId="77777777" w:rsidR="00207895" w:rsidRPr="00A271BA" w:rsidRDefault="00207895" w:rsidP="00FE710D">
            <w:pPr>
              <w:rPr>
                <w:lang w:val="lv-LV"/>
              </w:rPr>
            </w:pPr>
          </w:p>
          <w:p w14:paraId="5DBE39E6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65C022CA" w14:textId="05899458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  <w:r w:rsidRPr="00A271BA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4BE4DD28" w14:textId="5CAA29EA" w:rsidR="00D4240A" w:rsidRPr="00A271BA" w:rsidRDefault="00DA646E" w:rsidP="00FE710D">
            <w:pPr>
              <w:rPr>
                <w:lang w:val="lv-LV"/>
              </w:rPr>
            </w:pPr>
            <w:r w:rsidRPr="00A271BA">
              <w:rPr>
                <w:lang w:val="lv-LV"/>
              </w:rPr>
              <w:t>Personas kods</w:t>
            </w:r>
            <w:r w:rsidR="00801546" w:rsidRPr="00A271BA">
              <w:rPr>
                <w:lang w:val="lv-LV"/>
              </w:rPr>
              <w:t xml:space="preserve">: </w:t>
            </w:r>
            <w:r w:rsidR="008B3CE4">
              <w:rPr>
                <w:lang w:val="lv-LV"/>
              </w:rPr>
              <w:t>[personas kods]</w:t>
            </w:r>
          </w:p>
          <w:p w14:paraId="3119E5F0" w14:textId="7B6DEC2B" w:rsidR="00D4240A" w:rsidRPr="00A271BA" w:rsidRDefault="00207895" w:rsidP="00FE710D">
            <w:pPr>
              <w:rPr>
                <w:lang w:val="lv-LV"/>
              </w:rPr>
            </w:pPr>
            <w:r w:rsidRPr="00A271BA">
              <w:rPr>
                <w:lang w:val="lv-LV"/>
              </w:rPr>
              <w:t>dekl</w:t>
            </w:r>
            <w:r w:rsidR="00A271BA">
              <w:rPr>
                <w:lang w:val="lv-LV"/>
              </w:rPr>
              <w:t>arētā</w:t>
            </w:r>
            <w:r w:rsidRPr="00A271BA">
              <w:rPr>
                <w:lang w:val="lv-LV"/>
              </w:rPr>
              <w:t xml:space="preserve"> dzīvesvieta: </w:t>
            </w:r>
            <w:r w:rsidR="00DA646E" w:rsidRPr="00A271BA">
              <w:rPr>
                <w:lang w:val="lv-LV"/>
              </w:rPr>
              <w:t xml:space="preserve"> </w:t>
            </w:r>
          </w:p>
          <w:p w14:paraId="3BEB0314" w14:textId="3D5F3054" w:rsidR="00207895" w:rsidRPr="00A271BA" w:rsidRDefault="008B3CE4" w:rsidP="00FE710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[deklarētā dzīvesvieta]</w:t>
            </w:r>
          </w:p>
          <w:p w14:paraId="153D9C8B" w14:textId="0A0CA9EC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</w:p>
          <w:p w14:paraId="22DF84D0" w14:textId="73F6F215" w:rsidR="00DA646E" w:rsidRPr="00A271BA" w:rsidRDefault="00DA646E" w:rsidP="00FE710D">
            <w:pPr>
              <w:spacing w:line="276" w:lineRule="auto"/>
              <w:rPr>
                <w:lang w:val="lv-LV"/>
              </w:rPr>
            </w:pPr>
          </w:p>
          <w:p w14:paraId="63B216B9" w14:textId="77777777" w:rsidR="00DA646E" w:rsidRPr="00A271BA" w:rsidRDefault="00DA646E" w:rsidP="00FE710D">
            <w:pPr>
              <w:spacing w:line="276" w:lineRule="auto"/>
              <w:rPr>
                <w:lang w:val="lv-LV"/>
              </w:rPr>
            </w:pPr>
          </w:p>
          <w:p w14:paraId="77AB30BF" w14:textId="77777777" w:rsidR="00207895" w:rsidRPr="00A271BA" w:rsidRDefault="00207895" w:rsidP="00FE710D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7D7A0EB0" w14:textId="26B1234F" w:rsidR="00207895" w:rsidRPr="00A271BA" w:rsidRDefault="008B3CE4" w:rsidP="00FE710D">
            <w:pPr>
              <w:spacing w:line="276" w:lineRule="auto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[Vārds, uzvārds]</w:t>
            </w:r>
          </w:p>
          <w:p w14:paraId="4E926727" w14:textId="77777777" w:rsidR="00207895" w:rsidRPr="00A271BA" w:rsidRDefault="00207895" w:rsidP="00FE710D">
            <w:pPr>
              <w:spacing w:line="276" w:lineRule="auto"/>
              <w:rPr>
                <w:lang w:val="lv-LV"/>
              </w:rPr>
            </w:pPr>
          </w:p>
        </w:tc>
      </w:tr>
    </w:tbl>
    <w:p w14:paraId="59E808E0" w14:textId="0EB3D452" w:rsidR="00207895" w:rsidRPr="00A271BA" w:rsidRDefault="00207895" w:rsidP="00207895">
      <w:pPr>
        <w:pStyle w:val="Heading3"/>
        <w:jc w:val="left"/>
        <w:rPr>
          <w:sz w:val="24"/>
          <w:szCs w:val="24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96C5D" w:rsidRPr="00A271BA" w14:paraId="13211CB2" w14:textId="77777777" w:rsidTr="002B03C4">
        <w:trPr>
          <w:trHeight w:val="851"/>
        </w:trPr>
        <w:tc>
          <w:tcPr>
            <w:tcW w:w="4962" w:type="dxa"/>
          </w:tcPr>
          <w:p w14:paraId="6C74B1D1" w14:textId="77777777" w:rsidR="00A96C5D" w:rsidRPr="00A271BA" w:rsidRDefault="00A96C5D" w:rsidP="002B03C4">
            <w:pPr>
              <w:pStyle w:val="Heading1"/>
              <w:spacing w:after="120" w:line="276" w:lineRule="auto"/>
              <w:ind w:firstLine="0"/>
              <w:jc w:val="left"/>
            </w:pPr>
          </w:p>
          <w:p w14:paraId="53D683EE" w14:textId="77777777" w:rsidR="00A96C5D" w:rsidRPr="00A271BA" w:rsidRDefault="00A96C5D" w:rsidP="002B03C4">
            <w:pPr>
              <w:pStyle w:val="Heading1"/>
              <w:spacing w:after="120" w:line="276" w:lineRule="auto"/>
              <w:ind w:firstLine="0"/>
              <w:jc w:val="left"/>
            </w:pPr>
          </w:p>
          <w:p w14:paraId="6790159A" w14:textId="77777777" w:rsidR="00A96C5D" w:rsidRPr="00A271BA" w:rsidRDefault="00A96C5D" w:rsidP="002B03C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1D99B47A" w14:textId="77777777" w:rsidR="00A96C5D" w:rsidRPr="00A271BA" w:rsidRDefault="00A96C5D" w:rsidP="002B03C4">
            <w:pPr>
              <w:pStyle w:val="Heading4"/>
              <w:spacing w:after="120" w:line="276" w:lineRule="auto"/>
              <w:jc w:val="left"/>
            </w:pPr>
            <w:r w:rsidRPr="00A271BA">
              <w:t>Lokālplānojuma izstrādātājs:</w:t>
            </w:r>
          </w:p>
          <w:p w14:paraId="2CAD65A4" w14:textId="77777777" w:rsidR="00A96C5D" w:rsidRPr="00A271BA" w:rsidRDefault="00A96C5D" w:rsidP="002B03C4">
            <w:pPr>
              <w:pStyle w:val="Heading4"/>
              <w:spacing w:after="120" w:line="276" w:lineRule="auto"/>
              <w:jc w:val="left"/>
            </w:pPr>
          </w:p>
        </w:tc>
      </w:tr>
      <w:tr w:rsidR="00A96C5D" w:rsidRPr="00A271BA" w14:paraId="1BD2E42B" w14:textId="77777777" w:rsidTr="002B03C4">
        <w:trPr>
          <w:trHeight w:val="2304"/>
        </w:trPr>
        <w:tc>
          <w:tcPr>
            <w:tcW w:w="4962" w:type="dxa"/>
          </w:tcPr>
          <w:p w14:paraId="7856A384" w14:textId="77777777" w:rsidR="00A96C5D" w:rsidRPr="00A271BA" w:rsidRDefault="00A96C5D" w:rsidP="002B03C4">
            <w:pPr>
              <w:rPr>
                <w:lang w:val="lv-LV"/>
              </w:rPr>
            </w:pPr>
          </w:p>
          <w:p w14:paraId="2ECBEA67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5FEC372D" w14:textId="77777777" w:rsidR="00A96C5D" w:rsidRPr="00A271BA" w:rsidRDefault="00A96C5D" w:rsidP="002B03C4">
            <w:pPr>
              <w:rPr>
                <w:lang w:val="lv-LV"/>
              </w:rPr>
            </w:pPr>
          </w:p>
          <w:p w14:paraId="040D9750" w14:textId="77777777" w:rsidR="00A96C5D" w:rsidRPr="00A271BA" w:rsidRDefault="00A96C5D" w:rsidP="002B03C4">
            <w:pPr>
              <w:rPr>
                <w:lang w:val="lv-LV"/>
              </w:rPr>
            </w:pPr>
            <w:r w:rsidRPr="00A271BA">
              <w:rPr>
                <w:lang w:val="lv-LV"/>
              </w:rPr>
              <w:t xml:space="preserve">Reģ. Nr. </w:t>
            </w:r>
          </w:p>
          <w:p w14:paraId="18728300" w14:textId="77777777" w:rsidR="00A96C5D" w:rsidRPr="00A271BA" w:rsidRDefault="00A96C5D" w:rsidP="002B03C4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jur. adrese: </w:t>
            </w:r>
          </w:p>
          <w:p w14:paraId="7C184D8B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4B63D6B0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50300E41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5E9FB82A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30691A52" w14:textId="77777777" w:rsidR="00A96C5D" w:rsidRPr="00A271BA" w:rsidRDefault="00A96C5D" w:rsidP="002B03C4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4B238751" w14:textId="77777777" w:rsidR="00A96C5D" w:rsidRPr="00A271BA" w:rsidRDefault="00A96C5D" w:rsidP="002B03C4">
            <w:pPr>
              <w:spacing w:line="276" w:lineRule="auto"/>
              <w:rPr>
                <w:b/>
                <w:bCs/>
                <w:lang w:val="lv-LV"/>
              </w:rPr>
            </w:pPr>
            <w:r w:rsidRPr="00A271BA">
              <w:rPr>
                <w:b/>
                <w:lang w:val="lv-LV"/>
              </w:rPr>
              <w:t xml:space="preserve">  </w:t>
            </w:r>
          </w:p>
          <w:p w14:paraId="2D0B0BDD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</w:tc>
      </w:tr>
    </w:tbl>
    <w:p w14:paraId="10EA566B" w14:textId="77777777" w:rsidR="00207895" w:rsidRPr="00A271BA" w:rsidRDefault="00207895" w:rsidP="00207895">
      <w:pPr>
        <w:jc w:val="center"/>
        <w:rPr>
          <w:bCs/>
          <w:lang w:val="lv-LV"/>
        </w:rPr>
      </w:pPr>
    </w:p>
    <w:p w14:paraId="0901F5C8" w14:textId="0AC9FB3C" w:rsidR="00207895" w:rsidRPr="00A271BA" w:rsidRDefault="00207895" w:rsidP="00207895">
      <w:pPr>
        <w:rPr>
          <w:b/>
          <w:bCs/>
          <w:lang w:val="lv-LV"/>
        </w:rPr>
      </w:pPr>
      <w:r w:rsidRPr="00A271BA">
        <w:rPr>
          <w:bCs/>
          <w:lang w:val="lv-LV"/>
        </w:rPr>
        <w:t xml:space="preserve">       </w:t>
      </w:r>
      <w:r w:rsidRPr="00A271BA">
        <w:rPr>
          <w:bCs/>
          <w:lang w:val="lv-LV"/>
        </w:rPr>
        <w:tab/>
      </w:r>
      <w:r w:rsidRPr="00A271BA">
        <w:rPr>
          <w:bCs/>
          <w:lang w:val="lv-LV"/>
        </w:rPr>
        <w:tab/>
      </w:r>
      <w:r w:rsidRPr="00A271BA">
        <w:rPr>
          <w:bCs/>
          <w:lang w:val="lv-LV"/>
        </w:rPr>
        <w:tab/>
      </w:r>
      <w:r w:rsidRPr="00A271BA">
        <w:rPr>
          <w:bCs/>
          <w:lang w:val="lv-LV"/>
        </w:rPr>
        <w:tab/>
      </w:r>
      <w:r w:rsidRPr="00A271BA">
        <w:rPr>
          <w:bCs/>
          <w:lang w:val="lv-LV"/>
        </w:rPr>
        <w:tab/>
        <w:t xml:space="preserve">      </w:t>
      </w:r>
    </w:p>
    <w:p w14:paraId="2B3EA1E5" w14:textId="77777777" w:rsidR="00207895" w:rsidRPr="00A271BA" w:rsidRDefault="00207895" w:rsidP="00207895">
      <w:pPr>
        <w:rPr>
          <w:lang w:val="lv-LV"/>
        </w:rPr>
      </w:pPr>
      <w:r w:rsidRPr="00A271BA">
        <w:rPr>
          <w:lang w:val="lv-LV"/>
        </w:rPr>
        <w:br w:type="page"/>
      </w:r>
    </w:p>
    <w:p w14:paraId="1CD5966D" w14:textId="77777777" w:rsidR="00207895" w:rsidRPr="00A271BA" w:rsidRDefault="00207895" w:rsidP="00207895">
      <w:pPr>
        <w:pStyle w:val="Heading2"/>
        <w:spacing w:after="120"/>
      </w:pPr>
      <w:r w:rsidRPr="00A271BA">
        <w:lastRenderedPageBreak/>
        <w:t>PIELIKUMS</w:t>
      </w:r>
    </w:p>
    <w:p w14:paraId="48F88AF8" w14:textId="77D97992" w:rsidR="00207895" w:rsidRPr="00A271BA" w:rsidRDefault="00207895" w:rsidP="00207895">
      <w:pPr>
        <w:jc w:val="right"/>
        <w:rPr>
          <w:lang w:val="lv-LV"/>
        </w:rPr>
      </w:pPr>
      <w:r w:rsidRPr="00A271BA">
        <w:rPr>
          <w:lang w:val="lv-LV"/>
        </w:rPr>
        <w:t>202</w:t>
      </w:r>
      <w:r w:rsidR="00E1683C">
        <w:rPr>
          <w:lang w:val="lv-LV"/>
        </w:rPr>
        <w:t>4</w:t>
      </w:r>
      <w:r w:rsidRPr="00A271BA">
        <w:rPr>
          <w:lang w:val="lv-LV"/>
        </w:rPr>
        <w:t xml:space="preserve">.gada __.________ līgumam par </w:t>
      </w:r>
      <w:r w:rsidR="00656E0E" w:rsidRPr="00A271BA">
        <w:rPr>
          <w:lang w:val="lv-LV"/>
        </w:rPr>
        <w:t>lokālplā</w:t>
      </w:r>
      <w:r w:rsidR="003513F0" w:rsidRPr="00A271BA">
        <w:rPr>
          <w:lang w:val="lv-LV"/>
        </w:rPr>
        <w:t>nojuma</w:t>
      </w:r>
      <w:r w:rsidRPr="00A271BA">
        <w:rPr>
          <w:lang w:val="lv-LV"/>
        </w:rPr>
        <w:t xml:space="preserve"> izstrādi un finansēšanu</w:t>
      </w:r>
    </w:p>
    <w:p w14:paraId="01F82EDA" w14:textId="77777777" w:rsidR="00207895" w:rsidRPr="00A271BA" w:rsidRDefault="00207895" w:rsidP="00207895">
      <w:pPr>
        <w:jc w:val="right"/>
        <w:rPr>
          <w:lang w:val="lv-LV"/>
        </w:rPr>
      </w:pPr>
    </w:p>
    <w:p w14:paraId="292A241C" w14:textId="77777777" w:rsidR="00207895" w:rsidRPr="00A271BA" w:rsidRDefault="00207895" w:rsidP="00207895">
      <w:pPr>
        <w:jc w:val="right"/>
        <w:rPr>
          <w:lang w:val="lv-LV"/>
        </w:rPr>
      </w:pPr>
    </w:p>
    <w:p w14:paraId="50B80184" w14:textId="6C398484" w:rsidR="00207895" w:rsidRPr="00A271BA" w:rsidRDefault="00656E0E" w:rsidP="00207895">
      <w:pPr>
        <w:jc w:val="center"/>
        <w:rPr>
          <w:b/>
          <w:lang w:val="lv-LV"/>
        </w:rPr>
      </w:pPr>
      <w:r w:rsidRPr="00A271BA">
        <w:rPr>
          <w:b/>
          <w:lang w:val="lv-LV"/>
        </w:rPr>
        <w:t>Lokālplā</w:t>
      </w:r>
      <w:r w:rsidR="00591D24" w:rsidRPr="00A271BA">
        <w:rPr>
          <w:b/>
          <w:lang w:val="lv-LV"/>
        </w:rPr>
        <w:t>nojuma</w:t>
      </w:r>
      <w:r w:rsidR="00207895" w:rsidRPr="00A271BA">
        <w:rPr>
          <w:b/>
          <w:lang w:val="lv-LV"/>
        </w:rPr>
        <w:t xml:space="preserve"> izstrādes laika grafiks</w:t>
      </w:r>
    </w:p>
    <w:p w14:paraId="3E1F1067" w14:textId="77777777" w:rsidR="00207895" w:rsidRPr="00A271BA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A271BA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A271BA">
              <w:rPr>
                <w:rFonts w:eastAsia="Calibri"/>
                <w:b/>
                <w:lang w:val="lv-LV"/>
              </w:rPr>
              <w:t>N.p.k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A271BA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A271BA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A271BA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3E5C66E2" w:rsidR="00207895" w:rsidRPr="00A271BA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Lokālplā</w:t>
            </w:r>
            <w:r w:rsidR="003513F0" w:rsidRPr="00A271BA">
              <w:rPr>
                <w:rFonts w:eastAsia="Calibri"/>
                <w:lang w:val="lv-LV"/>
              </w:rPr>
              <w:t>nojuma</w:t>
            </w:r>
            <w:r w:rsidR="00207895" w:rsidRPr="00A271BA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7502F2B4" w:rsidR="00207895" w:rsidRPr="00A271BA" w:rsidRDefault="00DD4DC7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01</w:t>
            </w:r>
            <w:r w:rsidR="00F403E5" w:rsidRPr="00A271BA">
              <w:rPr>
                <w:rFonts w:eastAsia="Calibri"/>
                <w:lang w:val="lv-LV"/>
              </w:rPr>
              <w:t>.04.202</w:t>
            </w:r>
            <w:r w:rsidR="00746CD1">
              <w:rPr>
                <w:rFonts w:eastAsia="Calibri"/>
                <w:lang w:val="lv-LV"/>
              </w:rPr>
              <w:t>5</w:t>
            </w:r>
            <w:r w:rsidR="00F403E5" w:rsidRPr="00A271BA">
              <w:rPr>
                <w:rFonts w:eastAsia="Calibri"/>
                <w:lang w:val="lv-LV"/>
              </w:rPr>
              <w:t>.</w:t>
            </w:r>
          </w:p>
        </w:tc>
      </w:tr>
      <w:tr w:rsidR="00207895" w:rsidRPr="00A271BA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A271BA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2E29BD45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0</w:t>
            </w:r>
            <w:r w:rsidR="00746CD1">
              <w:rPr>
                <w:rFonts w:eastAsia="Calibri"/>
                <w:lang w:val="lv-LV"/>
              </w:rPr>
              <w:t>6</w:t>
            </w:r>
            <w:r w:rsidRPr="00A271BA">
              <w:rPr>
                <w:rFonts w:eastAsia="Calibri"/>
                <w:lang w:val="lv-LV"/>
              </w:rPr>
              <w:t>.</w:t>
            </w:r>
            <w:r w:rsidR="00DD4DC7" w:rsidRPr="00A271BA">
              <w:rPr>
                <w:rFonts w:eastAsia="Calibri"/>
                <w:lang w:val="lv-LV"/>
              </w:rPr>
              <w:t>01</w:t>
            </w:r>
            <w:r w:rsidRPr="00A271BA">
              <w:rPr>
                <w:rFonts w:eastAsia="Calibri"/>
                <w:lang w:val="lv-LV"/>
              </w:rPr>
              <w:t>.20</w:t>
            </w:r>
            <w:r w:rsidR="00DD4DC7" w:rsidRPr="00A271BA">
              <w:rPr>
                <w:rFonts w:eastAsia="Calibri"/>
                <w:lang w:val="lv-LV"/>
              </w:rPr>
              <w:t>2</w:t>
            </w:r>
            <w:r w:rsidR="00746CD1">
              <w:rPr>
                <w:rFonts w:eastAsia="Calibri"/>
                <w:lang w:val="lv-LV"/>
              </w:rPr>
              <w:t>6</w:t>
            </w:r>
            <w:r w:rsidRPr="00A271BA">
              <w:rPr>
                <w:rFonts w:eastAsia="Calibri"/>
                <w:lang w:val="lv-LV"/>
              </w:rPr>
              <w:t>.</w:t>
            </w:r>
          </w:p>
        </w:tc>
      </w:tr>
      <w:tr w:rsidR="00207895" w:rsidRPr="00A271BA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A271BA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7AEC3F47" w:rsidR="00207895" w:rsidRPr="00A271BA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Lokālplā</w:t>
            </w:r>
            <w:r w:rsidR="003513F0" w:rsidRPr="00A271BA">
              <w:rPr>
                <w:rFonts w:eastAsia="Calibri"/>
                <w:lang w:val="lv-LV"/>
              </w:rPr>
              <w:t>nojuma</w:t>
            </w:r>
            <w:r w:rsidR="00207895" w:rsidRPr="00A271BA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r w:rsidRPr="00A271BA">
              <w:rPr>
                <w:rFonts w:eastAsia="Calibri"/>
                <w:lang w:val="lv-LV"/>
              </w:rPr>
              <w:t>lokālplā</w:t>
            </w:r>
            <w:r w:rsidR="003513F0" w:rsidRPr="00A271BA">
              <w:rPr>
                <w:rFonts w:eastAsia="Calibri"/>
                <w:lang w:val="lv-LV"/>
              </w:rPr>
              <w:t>nojuma</w:t>
            </w:r>
            <w:r w:rsidR="00207895" w:rsidRPr="00A271BA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71F13A28" w:rsidR="00207895" w:rsidRPr="00A271BA" w:rsidRDefault="00DD4DC7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A271BA">
              <w:rPr>
                <w:rFonts w:eastAsia="Calibri"/>
                <w:lang w:val="lv-LV"/>
              </w:rPr>
              <w:t>0</w:t>
            </w:r>
            <w:r w:rsidR="00746CD1">
              <w:rPr>
                <w:rFonts w:eastAsia="Calibri"/>
                <w:lang w:val="lv-LV"/>
              </w:rPr>
              <w:t>6</w:t>
            </w:r>
            <w:r w:rsidR="00F403E5" w:rsidRPr="00A271BA">
              <w:rPr>
                <w:rFonts w:eastAsia="Calibri"/>
                <w:lang w:val="lv-LV"/>
              </w:rPr>
              <w:t>.</w:t>
            </w:r>
            <w:r w:rsidRPr="00A271BA">
              <w:rPr>
                <w:rFonts w:eastAsia="Calibri"/>
                <w:lang w:val="lv-LV"/>
              </w:rPr>
              <w:t>02</w:t>
            </w:r>
            <w:r w:rsidR="00207895" w:rsidRPr="00A271BA">
              <w:rPr>
                <w:rFonts w:eastAsia="Calibri"/>
                <w:lang w:val="lv-LV"/>
              </w:rPr>
              <w:t>.20</w:t>
            </w:r>
            <w:r w:rsidRPr="00A271BA">
              <w:rPr>
                <w:rFonts w:eastAsia="Calibri"/>
                <w:lang w:val="lv-LV"/>
              </w:rPr>
              <w:t>2</w:t>
            </w:r>
            <w:r w:rsidR="00746CD1">
              <w:rPr>
                <w:rFonts w:eastAsia="Calibri"/>
                <w:lang w:val="lv-LV"/>
              </w:rPr>
              <w:t>6</w:t>
            </w:r>
            <w:r w:rsidR="00207895" w:rsidRPr="00A271BA">
              <w:rPr>
                <w:rFonts w:eastAsia="Calibri"/>
                <w:lang w:val="lv-LV"/>
              </w:rPr>
              <w:t>.</w:t>
            </w:r>
          </w:p>
        </w:tc>
      </w:tr>
    </w:tbl>
    <w:p w14:paraId="4DA1ED9C" w14:textId="77777777" w:rsidR="00207895" w:rsidRPr="00A271BA" w:rsidRDefault="00207895" w:rsidP="00207895">
      <w:pPr>
        <w:rPr>
          <w:lang w:val="lv-LV"/>
        </w:rPr>
      </w:pPr>
    </w:p>
    <w:p w14:paraId="58255037" w14:textId="77777777" w:rsidR="00207895" w:rsidRPr="00A271BA" w:rsidRDefault="00207895" w:rsidP="00207895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801546" w:rsidRPr="00A271BA" w14:paraId="16C39B15" w14:textId="77777777" w:rsidTr="00EF4A1F">
        <w:trPr>
          <w:trHeight w:val="851"/>
        </w:trPr>
        <w:tc>
          <w:tcPr>
            <w:tcW w:w="4962" w:type="dxa"/>
          </w:tcPr>
          <w:p w14:paraId="0E09B924" w14:textId="77777777" w:rsidR="00801546" w:rsidRPr="00A271BA" w:rsidRDefault="00801546" w:rsidP="00EF4A1F">
            <w:pPr>
              <w:pStyle w:val="Heading1"/>
              <w:spacing w:after="120" w:line="276" w:lineRule="auto"/>
              <w:ind w:firstLine="0"/>
              <w:jc w:val="left"/>
            </w:pPr>
            <w:r w:rsidRPr="00A271BA">
              <w:t>Pašvaldība:</w:t>
            </w:r>
          </w:p>
          <w:p w14:paraId="26104025" w14:textId="77777777" w:rsidR="00801546" w:rsidRPr="00A271BA" w:rsidRDefault="00801546" w:rsidP="00EF4A1F">
            <w:pPr>
              <w:pStyle w:val="Heading1"/>
              <w:spacing w:after="120" w:line="276" w:lineRule="auto"/>
              <w:ind w:firstLine="0"/>
              <w:jc w:val="left"/>
            </w:pPr>
            <w:r w:rsidRPr="00A271BA">
              <w:t>Ogres novada pašvaldība</w:t>
            </w:r>
          </w:p>
        </w:tc>
        <w:tc>
          <w:tcPr>
            <w:tcW w:w="4110" w:type="dxa"/>
          </w:tcPr>
          <w:p w14:paraId="58798968" w14:textId="54FE2B72" w:rsidR="00801546" w:rsidRPr="00A271BA" w:rsidRDefault="00801546" w:rsidP="00EF4A1F">
            <w:pPr>
              <w:pStyle w:val="Heading4"/>
              <w:spacing w:after="120" w:line="276" w:lineRule="auto"/>
              <w:jc w:val="left"/>
            </w:pPr>
            <w:r w:rsidRPr="00A271BA">
              <w:t>Ierosinātājs:</w:t>
            </w:r>
          </w:p>
          <w:p w14:paraId="49993CF0" w14:textId="1792E8F0" w:rsidR="00801546" w:rsidRPr="00A271BA" w:rsidRDefault="008B3CE4" w:rsidP="00EF4A1F">
            <w:pPr>
              <w:pStyle w:val="Heading4"/>
              <w:spacing w:after="120" w:line="276" w:lineRule="auto"/>
              <w:jc w:val="left"/>
            </w:pPr>
            <w:r>
              <w:t>[Vārds, Uzvārds]</w:t>
            </w:r>
            <w:r w:rsidR="00D4240A" w:rsidRPr="00A271BA">
              <w:t xml:space="preserve"> </w:t>
            </w:r>
          </w:p>
        </w:tc>
      </w:tr>
      <w:tr w:rsidR="00801546" w:rsidRPr="00A271BA" w14:paraId="063C7C6D" w14:textId="77777777" w:rsidTr="00EF4A1F">
        <w:trPr>
          <w:trHeight w:val="2304"/>
        </w:trPr>
        <w:tc>
          <w:tcPr>
            <w:tcW w:w="4962" w:type="dxa"/>
          </w:tcPr>
          <w:p w14:paraId="69212A93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Reģ. Nr. 90000024455 </w:t>
            </w:r>
          </w:p>
          <w:p w14:paraId="386B4137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Brīvības iela 33, Ogre, LV - 5001 </w:t>
            </w:r>
          </w:p>
          <w:p w14:paraId="05B19F78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Tālr. 65071160, fakss: 65071161 </w:t>
            </w:r>
          </w:p>
          <w:p w14:paraId="0A3F72D3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e-pasts: ogredome@ogresnovads.lv</w:t>
            </w:r>
          </w:p>
          <w:p w14:paraId="3F24ACEB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Valsts Kase TRELLV22</w:t>
            </w:r>
          </w:p>
          <w:p w14:paraId="7D0A89E9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Konts: LV25TREL9800890740210</w:t>
            </w:r>
          </w:p>
          <w:p w14:paraId="1859A7FB" w14:textId="77777777" w:rsidR="00801546" w:rsidRPr="00A271BA" w:rsidRDefault="00801546" w:rsidP="00EF4A1F">
            <w:pPr>
              <w:rPr>
                <w:lang w:val="lv-LV"/>
              </w:rPr>
            </w:pPr>
          </w:p>
          <w:p w14:paraId="428E173C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601E2479" w14:textId="1D16B1F5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  </w:t>
            </w:r>
            <w:r w:rsidRPr="00A271BA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2B4E1DA3" w14:textId="459ECAB2" w:rsidR="00D4240A" w:rsidRPr="00A271BA" w:rsidRDefault="00DA646E" w:rsidP="00EF4A1F">
            <w:pPr>
              <w:rPr>
                <w:lang w:val="lv-LV"/>
              </w:rPr>
            </w:pPr>
            <w:r w:rsidRPr="00A271BA">
              <w:rPr>
                <w:lang w:val="lv-LV"/>
              </w:rPr>
              <w:t>Personas kods:</w:t>
            </w:r>
            <w:r w:rsidR="00801546" w:rsidRPr="00A271BA">
              <w:rPr>
                <w:lang w:val="lv-LV"/>
              </w:rPr>
              <w:t xml:space="preserve"> </w:t>
            </w:r>
            <w:r w:rsidR="008B3CE4">
              <w:rPr>
                <w:lang w:val="lv-LV"/>
              </w:rPr>
              <w:t>[personas kods]</w:t>
            </w:r>
          </w:p>
          <w:p w14:paraId="1A607934" w14:textId="7C139277" w:rsidR="00BF00AC" w:rsidRPr="00A271BA" w:rsidRDefault="00BF00AC" w:rsidP="00BF00AC">
            <w:pPr>
              <w:rPr>
                <w:lang w:val="lv-LV"/>
              </w:rPr>
            </w:pPr>
            <w:r w:rsidRPr="00A271BA">
              <w:rPr>
                <w:lang w:val="lv-LV"/>
              </w:rPr>
              <w:t>dekl</w:t>
            </w:r>
            <w:r w:rsidR="00A271BA">
              <w:rPr>
                <w:lang w:val="lv-LV"/>
              </w:rPr>
              <w:t>arētā</w:t>
            </w:r>
            <w:r w:rsidRPr="00A271BA">
              <w:rPr>
                <w:lang w:val="lv-LV"/>
              </w:rPr>
              <w:t xml:space="preserve"> dzīvesvieta:  </w:t>
            </w:r>
          </w:p>
          <w:p w14:paraId="3320C5A4" w14:textId="3392DEFC" w:rsidR="00BF00AC" w:rsidRPr="00A271BA" w:rsidRDefault="008B3CE4" w:rsidP="00BF00AC">
            <w:pPr>
              <w:spacing w:line="276" w:lineRule="auto"/>
              <w:rPr>
                <w:lang w:val="lv-LV"/>
              </w:rPr>
            </w:pPr>
            <w:r w:rsidRPr="00C64F3D">
              <w:rPr>
                <w:lang w:val="lv-LV"/>
              </w:rPr>
              <w:t>[</w:t>
            </w:r>
            <w:r>
              <w:rPr>
                <w:lang w:val="lv-LV"/>
              </w:rPr>
              <w:t>deklarētā dzīvesvieta]</w:t>
            </w:r>
          </w:p>
          <w:p w14:paraId="34D459B0" w14:textId="518189E8" w:rsidR="00DA646E" w:rsidRPr="00A271BA" w:rsidRDefault="00DA646E" w:rsidP="00EF4A1F">
            <w:pPr>
              <w:spacing w:line="276" w:lineRule="auto"/>
              <w:rPr>
                <w:lang w:val="lv-LV"/>
              </w:rPr>
            </w:pPr>
          </w:p>
          <w:p w14:paraId="7194625E" w14:textId="648EAF3A" w:rsidR="00DA646E" w:rsidRPr="00A271BA" w:rsidRDefault="00DA646E" w:rsidP="00EF4A1F">
            <w:pPr>
              <w:spacing w:line="276" w:lineRule="auto"/>
              <w:rPr>
                <w:lang w:val="lv-LV"/>
              </w:rPr>
            </w:pPr>
          </w:p>
          <w:p w14:paraId="50E5204E" w14:textId="77777777" w:rsidR="00DA646E" w:rsidRPr="00A271BA" w:rsidRDefault="00DA646E" w:rsidP="00EF4A1F">
            <w:pPr>
              <w:spacing w:line="276" w:lineRule="auto"/>
              <w:rPr>
                <w:lang w:val="lv-LV"/>
              </w:rPr>
            </w:pPr>
          </w:p>
          <w:p w14:paraId="0FF7F750" w14:textId="47D749E1" w:rsidR="00801546" w:rsidRPr="00A271BA" w:rsidRDefault="00801546" w:rsidP="00EF4A1F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36D77D39" w14:textId="651037DC" w:rsidR="00801546" w:rsidRPr="00A271BA" w:rsidRDefault="00801546" w:rsidP="00EF4A1F">
            <w:pPr>
              <w:spacing w:line="276" w:lineRule="auto"/>
              <w:rPr>
                <w:b/>
                <w:bCs/>
                <w:lang w:val="lv-LV"/>
              </w:rPr>
            </w:pPr>
            <w:r w:rsidRPr="00A271BA">
              <w:rPr>
                <w:b/>
                <w:lang w:val="lv-LV"/>
              </w:rPr>
              <w:t xml:space="preserve"> </w:t>
            </w:r>
            <w:r w:rsidR="008B3CE4">
              <w:rPr>
                <w:b/>
                <w:bCs/>
                <w:lang w:val="lv-LV"/>
              </w:rPr>
              <w:t>[Vārds, Uzvārds]</w:t>
            </w:r>
          </w:p>
          <w:p w14:paraId="03EBC04A" w14:textId="77777777" w:rsidR="00801546" w:rsidRPr="00A271BA" w:rsidRDefault="00801546" w:rsidP="00EF4A1F">
            <w:pPr>
              <w:spacing w:line="276" w:lineRule="auto"/>
              <w:rPr>
                <w:lang w:val="lv-LV"/>
              </w:rPr>
            </w:pPr>
          </w:p>
        </w:tc>
      </w:tr>
      <w:tr w:rsidR="00A96C5D" w:rsidRPr="00A271BA" w14:paraId="18013C87" w14:textId="77777777" w:rsidTr="002B03C4">
        <w:trPr>
          <w:trHeight w:val="851"/>
        </w:trPr>
        <w:tc>
          <w:tcPr>
            <w:tcW w:w="4962" w:type="dxa"/>
          </w:tcPr>
          <w:p w14:paraId="3C77AB8B" w14:textId="77777777" w:rsidR="00A96C5D" w:rsidRPr="00A271BA" w:rsidRDefault="00A96C5D" w:rsidP="002B03C4">
            <w:pPr>
              <w:pStyle w:val="Heading1"/>
              <w:spacing w:after="120" w:line="276" w:lineRule="auto"/>
              <w:ind w:firstLine="0"/>
              <w:jc w:val="left"/>
            </w:pPr>
          </w:p>
          <w:p w14:paraId="55FCD3B5" w14:textId="77777777" w:rsidR="00A96C5D" w:rsidRPr="00A271BA" w:rsidRDefault="00A96C5D" w:rsidP="002B03C4">
            <w:pPr>
              <w:pStyle w:val="Heading1"/>
              <w:spacing w:after="120" w:line="276" w:lineRule="auto"/>
              <w:ind w:firstLine="0"/>
              <w:jc w:val="left"/>
            </w:pPr>
          </w:p>
          <w:p w14:paraId="5F5299EC" w14:textId="77777777" w:rsidR="00A96C5D" w:rsidRPr="00A271BA" w:rsidRDefault="00A96C5D" w:rsidP="002B03C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7EE7E466" w14:textId="77777777" w:rsidR="00A96C5D" w:rsidRPr="00A271BA" w:rsidRDefault="00A96C5D" w:rsidP="002B03C4">
            <w:pPr>
              <w:pStyle w:val="Heading4"/>
              <w:spacing w:after="120" w:line="276" w:lineRule="auto"/>
              <w:jc w:val="left"/>
            </w:pPr>
            <w:r w:rsidRPr="00A271BA">
              <w:t>Lokālplānojuma izstrādātājs:</w:t>
            </w:r>
          </w:p>
          <w:p w14:paraId="21320BF3" w14:textId="77777777" w:rsidR="00A96C5D" w:rsidRPr="00A271BA" w:rsidRDefault="00A96C5D" w:rsidP="002B03C4">
            <w:pPr>
              <w:pStyle w:val="Heading4"/>
              <w:spacing w:after="120" w:line="276" w:lineRule="auto"/>
              <w:jc w:val="left"/>
            </w:pPr>
          </w:p>
        </w:tc>
      </w:tr>
      <w:tr w:rsidR="00A96C5D" w:rsidRPr="00A271BA" w14:paraId="51B01757" w14:textId="77777777" w:rsidTr="002B03C4">
        <w:trPr>
          <w:trHeight w:val="2304"/>
        </w:trPr>
        <w:tc>
          <w:tcPr>
            <w:tcW w:w="4962" w:type="dxa"/>
          </w:tcPr>
          <w:p w14:paraId="027BB2F4" w14:textId="77777777" w:rsidR="00A96C5D" w:rsidRPr="00A271BA" w:rsidRDefault="00A96C5D" w:rsidP="002B03C4">
            <w:pPr>
              <w:rPr>
                <w:lang w:val="lv-LV"/>
              </w:rPr>
            </w:pPr>
          </w:p>
          <w:p w14:paraId="5E8CFF0C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62216958" w14:textId="77777777" w:rsidR="00A96C5D" w:rsidRPr="00A271BA" w:rsidRDefault="00A96C5D" w:rsidP="002B03C4">
            <w:pPr>
              <w:rPr>
                <w:lang w:val="lv-LV"/>
              </w:rPr>
            </w:pPr>
          </w:p>
          <w:p w14:paraId="36D33AB9" w14:textId="77777777" w:rsidR="00A96C5D" w:rsidRPr="00A271BA" w:rsidRDefault="00A96C5D" w:rsidP="002B03C4">
            <w:pPr>
              <w:rPr>
                <w:lang w:val="lv-LV"/>
              </w:rPr>
            </w:pPr>
            <w:r w:rsidRPr="00A271BA">
              <w:rPr>
                <w:lang w:val="lv-LV"/>
              </w:rPr>
              <w:t xml:space="preserve">Reģ. Nr. </w:t>
            </w:r>
          </w:p>
          <w:p w14:paraId="6080984E" w14:textId="77777777" w:rsidR="00A96C5D" w:rsidRPr="00A271BA" w:rsidRDefault="00A96C5D" w:rsidP="002B03C4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 xml:space="preserve">jur. adrese: </w:t>
            </w:r>
          </w:p>
          <w:p w14:paraId="405FE504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39E1ADE2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21D8925E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0C73DCC5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  <w:p w14:paraId="53E92305" w14:textId="77777777" w:rsidR="00A96C5D" w:rsidRPr="00A271BA" w:rsidRDefault="00A96C5D" w:rsidP="002B03C4">
            <w:pPr>
              <w:spacing w:line="360" w:lineRule="auto"/>
              <w:rPr>
                <w:lang w:val="lv-LV"/>
              </w:rPr>
            </w:pPr>
            <w:r w:rsidRPr="00A271BA">
              <w:rPr>
                <w:lang w:val="lv-LV"/>
              </w:rPr>
              <w:t>_____________________________</w:t>
            </w:r>
          </w:p>
          <w:p w14:paraId="31F14C29" w14:textId="77777777" w:rsidR="00A96C5D" w:rsidRPr="00A271BA" w:rsidRDefault="00A96C5D" w:rsidP="002B03C4">
            <w:pPr>
              <w:spacing w:line="276" w:lineRule="auto"/>
              <w:rPr>
                <w:b/>
                <w:bCs/>
                <w:lang w:val="lv-LV"/>
              </w:rPr>
            </w:pPr>
            <w:r w:rsidRPr="00A271BA">
              <w:rPr>
                <w:b/>
                <w:lang w:val="lv-LV"/>
              </w:rPr>
              <w:t xml:space="preserve">  </w:t>
            </w:r>
          </w:p>
          <w:p w14:paraId="11039677" w14:textId="77777777" w:rsidR="00A96C5D" w:rsidRPr="00A271BA" w:rsidRDefault="00A96C5D" w:rsidP="002B03C4">
            <w:pPr>
              <w:spacing w:line="276" w:lineRule="auto"/>
              <w:rPr>
                <w:lang w:val="lv-LV"/>
              </w:rPr>
            </w:pPr>
          </w:p>
        </w:tc>
      </w:tr>
    </w:tbl>
    <w:p w14:paraId="7C766A61" w14:textId="77777777" w:rsidR="00721502" w:rsidRPr="00A271BA" w:rsidRDefault="00721502" w:rsidP="00A96C5D">
      <w:pPr>
        <w:rPr>
          <w:lang w:val="lv-LV"/>
        </w:rPr>
      </w:pPr>
    </w:p>
    <w:sectPr w:rsidR="00721502" w:rsidRPr="00A271BA" w:rsidSect="000319B5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87FD" w14:textId="77777777" w:rsidR="004613E8" w:rsidRDefault="004613E8">
      <w:r>
        <w:separator/>
      </w:r>
    </w:p>
  </w:endnote>
  <w:endnote w:type="continuationSeparator" w:id="0">
    <w:p w14:paraId="4EDFFC6C" w14:textId="77777777" w:rsidR="004613E8" w:rsidRDefault="0046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DA28B" w14:textId="77777777" w:rsidR="00F21893" w:rsidRDefault="00F21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0C5">
      <w:rPr>
        <w:rStyle w:val="PageNumber"/>
      </w:rPr>
      <w:t>4</w:t>
    </w:r>
    <w:r>
      <w:rPr>
        <w:rStyle w:val="PageNumber"/>
      </w:rPr>
      <w:fldChar w:fldCharType="end"/>
    </w:r>
  </w:p>
  <w:p w14:paraId="75B4F965" w14:textId="77777777" w:rsidR="00F21893" w:rsidRDefault="00F2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539B" w14:textId="77777777" w:rsidR="004613E8" w:rsidRDefault="004613E8">
      <w:r>
        <w:separator/>
      </w:r>
    </w:p>
  </w:footnote>
  <w:footnote w:type="continuationSeparator" w:id="0">
    <w:p w14:paraId="4130F9B8" w14:textId="77777777" w:rsidR="004613E8" w:rsidRDefault="0046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370C5"/>
    <w:rsid w:val="000E057C"/>
    <w:rsid w:val="000E4758"/>
    <w:rsid w:val="00107A1A"/>
    <w:rsid w:val="00162C08"/>
    <w:rsid w:val="00187AA5"/>
    <w:rsid w:val="00207895"/>
    <w:rsid w:val="00230B51"/>
    <w:rsid w:val="002917C9"/>
    <w:rsid w:val="002D2B3D"/>
    <w:rsid w:val="002E7CEC"/>
    <w:rsid w:val="002F70BB"/>
    <w:rsid w:val="00300F0A"/>
    <w:rsid w:val="00337F87"/>
    <w:rsid w:val="003513F0"/>
    <w:rsid w:val="003A2F6A"/>
    <w:rsid w:val="003C3F11"/>
    <w:rsid w:val="003D2C52"/>
    <w:rsid w:val="004613E8"/>
    <w:rsid w:val="004A1578"/>
    <w:rsid w:val="004F539A"/>
    <w:rsid w:val="0050091B"/>
    <w:rsid w:val="00591D24"/>
    <w:rsid w:val="005A6EB2"/>
    <w:rsid w:val="005B1D71"/>
    <w:rsid w:val="005F699E"/>
    <w:rsid w:val="00605858"/>
    <w:rsid w:val="00606044"/>
    <w:rsid w:val="00632A55"/>
    <w:rsid w:val="00656E0E"/>
    <w:rsid w:val="006B37FA"/>
    <w:rsid w:val="006B5CEE"/>
    <w:rsid w:val="00721502"/>
    <w:rsid w:val="00741F1C"/>
    <w:rsid w:val="00746CD1"/>
    <w:rsid w:val="0076470C"/>
    <w:rsid w:val="00794101"/>
    <w:rsid w:val="007B19B8"/>
    <w:rsid w:val="007D17FA"/>
    <w:rsid w:val="00801546"/>
    <w:rsid w:val="008323DB"/>
    <w:rsid w:val="0089371A"/>
    <w:rsid w:val="008B3CE4"/>
    <w:rsid w:val="008E43D8"/>
    <w:rsid w:val="009D7E90"/>
    <w:rsid w:val="00A10F34"/>
    <w:rsid w:val="00A271BA"/>
    <w:rsid w:val="00A638D9"/>
    <w:rsid w:val="00A96C5D"/>
    <w:rsid w:val="00B243EB"/>
    <w:rsid w:val="00B50AEC"/>
    <w:rsid w:val="00BA214C"/>
    <w:rsid w:val="00BF00AC"/>
    <w:rsid w:val="00C02DF9"/>
    <w:rsid w:val="00C27EA4"/>
    <w:rsid w:val="00C44A6B"/>
    <w:rsid w:val="00C64F3D"/>
    <w:rsid w:val="00C84E28"/>
    <w:rsid w:val="00CF158C"/>
    <w:rsid w:val="00D4108D"/>
    <w:rsid w:val="00D4240A"/>
    <w:rsid w:val="00D97E27"/>
    <w:rsid w:val="00DA2A40"/>
    <w:rsid w:val="00DA646E"/>
    <w:rsid w:val="00DB445B"/>
    <w:rsid w:val="00DD4DC7"/>
    <w:rsid w:val="00E1683C"/>
    <w:rsid w:val="00E517BD"/>
    <w:rsid w:val="00E73371"/>
    <w:rsid w:val="00E97C8C"/>
    <w:rsid w:val="00EF5BF2"/>
    <w:rsid w:val="00F1150E"/>
    <w:rsid w:val="00F21893"/>
    <w:rsid w:val="00F403E5"/>
    <w:rsid w:val="00F51C37"/>
    <w:rsid w:val="00FB2EA4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895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207895"/>
    <w:rPr>
      <w:rFonts w:eastAsia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207895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895"/>
    <w:rPr>
      <w:rFonts w:eastAsia="Times New Roman"/>
      <w:b/>
      <w:bCs/>
    </w:rPr>
  </w:style>
  <w:style w:type="paragraph" w:styleId="BodyText">
    <w:name w:val="Body Text"/>
    <w:basedOn w:val="Normal"/>
    <w:link w:val="BodyTextChar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BodyTextChar">
    <w:name w:val="Body Text Char"/>
    <w:basedOn w:val="DefaultParagraphFont"/>
    <w:link w:val="BodyText"/>
    <w:rsid w:val="00207895"/>
    <w:rPr>
      <w:rFonts w:ascii="RimTimes" w:eastAsia="Times New Roman" w:hAnsi="RimTimes" w:cs="RimTimes"/>
    </w:rPr>
  </w:style>
  <w:style w:type="paragraph" w:styleId="Title">
    <w:name w:val="Title"/>
    <w:basedOn w:val="Normal"/>
    <w:link w:val="TitleChar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rsid w:val="00207895"/>
    <w:rPr>
      <w:rFonts w:ascii="Dutch TL" w:eastAsia="Times New Roman" w:hAnsi="Dutch TL" w:cs="Dutch TL"/>
      <w:sz w:val="32"/>
      <w:szCs w:val="32"/>
    </w:rPr>
  </w:style>
  <w:style w:type="paragraph" w:styleId="Footer">
    <w:name w:val="footer"/>
    <w:basedOn w:val="Normal"/>
    <w:link w:val="FooterChar"/>
    <w:rsid w:val="00207895"/>
    <w:pPr>
      <w:suppressAutoHyphens/>
    </w:pPr>
    <w:rPr>
      <w:noProof/>
      <w:lang w:eastAsia="lv-LV"/>
    </w:rPr>
  </w:style>
  <w:style w:type="character" w:customStyle="1" w:styleId="FooterChar">
    <w:name w:val="Footer Char"/>
    <w:basedOn w:val="DefaultParagraphFont"/>
    <w:link w:val="Footer"/>
    <w:rsid w:val="00207895"/>
    <w:rPr>
      <w:rFonts w:eastAsia="Times New Roman"/>
      <w:noProof/>
      <w:lang w:val="en-GB" w:eastAsia="lv-LV"/>
    </w:rPr>
  </w:style>
  <w:style w:type="character" w:styleId="PageNumber">
    <w:name w:val="page number"/>
    <w:basedOn w:val="DefaultParagraphFont"/>
    <w:rsid w:val="00207895"/>
  </w:style>
  <w:style w:type="paragraph" w:styleId="Header">
    <w:name w:val="header"/>
    <w:basedOn w:val="Normal"/>
    <w:link w:val="HeaderChar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7C9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B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72EE-785B-4514-8365-8EE04B0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4</Words>
  <Characters>2523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3-12-01T09:15:00Z</cp:lastPrinted>
  <dcterms:created xsi:type="dcterms:W3CDTF">2024-08-29T11:52:00Z</dcterms:created>
  <dcterms:modified xsi:type="dcterms:W3CDTF">2024-08-29T11:52:00Z</dcterms:modified>
</cp:coreProperties>
</file>